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270" w:rsidRPr="00F66EAB" w:rsidRDefault="00365270" w:rsidP="00365270">
      <w:pPr>
        <w:spacing w:after="0"/>
        <w:jc w:val="center"/>
        <w:rPr>
          <w:rFonts w:ascii="SutonnyMJ" w:hAnsi="SutonnyMJ" w:cs="SutonnyMJ"/>
          <w:sz w:val="36"/>
          <w:szCs w:val="36"/>
          <w:u w:val="single"/>
        </w:rPr>
      </w:pPr>
      <w:r w:rsidRPr="00F66EAB">
        <w:rPr>
          <w:rFonts w:ascii="SutonnyMJ" w:hAnsi="SutonnyMJ" w:cs="SutonnyMJ"/>
          <w:sz w:val="36"/>
          <w:szCs w:val="36"/>
          <w:u w:val="single"/>
        </w:rPr>
        <w:t>2019-20 Avgb †gŠmy‡g Avgb avb Drcv`K K…lK‡`i ZvwjKv</w:t>
      </w:r>
    </w:p>
    <w:p w:rsidR="00F66EAB" w:rsidRDefault="00F66EAB" w:rsidP="00F66EAB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365270" w:rsidRPr="00F66EAB" w:rsidRDefault="007963A8" w:rsidP="00F66EAB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BDwbqb t ‡MvcvjbMi,</w:t>
      </w:r>
      <w:r w:rsidR="00365270" w:rsidRPr="00F66EAB">
        <w:rPr>
          <w:rFonts w:ascii="SutonnyMJ" w:hAnsi="SutonnyMJ" w:cs="SutonnyMJ"/>
          <w:sz w:val="24"/>
          <w:szCs w:val="24"/>
        </w:rPr>
        <w:tab/>
      </w:r>
      <w:r w:rsidR="00365270" w:rsidRPr="00F66EAB">
        <w:rPr>
          <w:rFonts w:ascii="SutonnyMJ" w:hAnsi="SutonnyMJ" w:cs="SutonnyMJ"/>
          <w:sz w:val="24"/>
          <w:szCs w:val="24"/>
        </w:rPr>
        <w:tab/>
      </w:r>
      <w:r w:rsidR="00365270" w:rsidRPr="00F66EAB">
        <w:rPr>
          <w:rFonts w:ascii="SutonnyMJ" w:hAnsi="SutonnyMJ" w:cs="SutonnyMJ"/>
          <w:sz w:val="24"/>
          <w:szCs w:val="24"/>
        </w:rPr>
        <w:tab/>
      </w:r>
      <w:r w:rsidR="00365270" w:rsidRPr="00F66EAB">
        <w:rPr>
          <w:rFonts w:ascii="SutonnyMJ" w:hAnsi="SutonnyMJ" w:cs="SutonnyMJ"/>
          <w:sz w:val="24"/>
          <w:szCs w:val="24"/>
        </w:rPr>
        <w:tab/>
      </w:r>
      <w:r w:rsidR="00365270" w:rsidRPr="00F66EAB">
        <w:rPr>
          <w:rFonts w:ascii="SutonnyMJ" w:hAnsi="SutonnyMJ" w:cs="SutonnyMJ"/>
          <w:sz w:val="24"/>
          <w:szCs w:val="24"/>
        </w:rPr>
        <w:tab/>
        <w:t xml:space="preserve"> </w:t>
      </w:r>
      <w:r w:rsidR="00F66EAB">
        <w:rPr>
          <w:rFonts w:ascii="SutonnyMJ" w:hAnsi="SutonnyMJ" w:cs="SutonnyMJ"/>
          <w:sz w:val="24"/>
          <w:szCs w:val="24"/>
        </w:rPr>
        <w:tab/>
      </w:r>
      <w:r w:rsidR="00F66EAB">
        <w:rPr>
          <w:rFonts w:ascii="SutonnyMJ" w:hAnsi="SutonnyMJ" w:cs="SutonnyMJ"/>
          <w:sz w:val="24"/>
          <w:szCs w:val="24"/>
        </w:rPr>
        <w:tab/>
      </w:r>
      <w:r w:rsidR="00F66EAB">
        <w:rPr>
          <w:rFonts w:ascii="SutonnyMJ" w:hAnsi="SutonnyMJ" w:cs="SutonnyMJ"/>
          <w:sz w:val="24"/>
          <w:szCs w:val="24"/>
        </w:rPr>
        <w:tab/>
      </w:r>
      <w:r w:rsidR="00365270" w:rsidRPr="00F66EAB">
        <w:rPr>
          <w:rFonts w:ascii="SutonnyMJ" w:hAnsi="SutonnyMJ" w:cs="SutonnyMJ"/>
          <w:sz w:val="24"/>
          <w:szCs w:val="24"/>
        </w:rPr>
        <w:t xml:space="preserve">Dc‡Rjv t aybU,                                </w:t>
      </w:r>
      <w:r w:rsidR="00F66EAB">
        <w:rPr>
          <w:rFonts w:ascii="SutonnyMJ" w:hAnsi="SutonnyMJ" w:cs="SutonnyMJ"/>
          <w:sz w:val="24"/>
          <w:szCs w:val="24"/>
        </w:rPr>
        <w:tab/>
      </w:r>
      <w:r w:rsidR="00F66EAB">
        <w:rPr>
          <w:rFonts w:ascii="SutonnyMJ" w:hAnsi="SutonnyMJ" w:cs="SutonnyMJ"/>
          <w:sz w:val="24"/>
          <w:szCs w:val="24"/>
        </w:rPr>
        <w:tab/>
      </w:r>
      <w:r w:rsidR="00F66EAB">
        <w:rPr>
          <w:rFonts w:ascii="SutonnyMJ" w:hAnsi="SutonnyMJ" w:cs="SutonnyMJ"/>
          <w:sz w:val="24"/>
          <w:szCs w:val="24"/>
        </w:rPr>
        <w:tab/>
      </w:r>
      <w:r w:rsidR="00F66EAB">
        <w:rPr>
          <w:rFonts w:ascii="SutonnyMJ" w:hAnsi="SutonnyMJ" w:cs="SutonnyMJ"/>
          <w:sz w:val="24"/>
          <w:szCs w:val="24"/>
        </w:rPr>
        <w:tab/>
      </w:r>
      <w:r w:rsidR="00365270" w:rsidRPr="00F66EAB">
        <w:rPr>
          <w:rFonts w:ascii="SutonnyMJ" w:hAnsi="SutonnyMJ" w:cs="SutonnyMJ"/>
          <w:sz w:val="24"/>
          <w:szCs w:val="24"/>
        </w:rPr>
        <w:t>†Rjv te¸ov|</w:t>
      </w:r>
    </w:p>
    <w:p w:rsidR="00365270" w:rsidRPr="00F66EAB" w:rsidRDefault="007963A8" w:rsidP="00F66EAB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gvSvix|</w:t>
      </w:r>
      <w:r w:rsidR="00365270" w:rsidRPr="00F66EAB">
        <w:rPr>
          <w:rFonts w:ascii="SutonnyMJ" w:hAnsi="SutonnyMJ" w:cs="SutonnyMJ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Ind w:w="-252" w:type="dxa"/>
        <w:tblLayout w:type="fixed"/>
        <w:tblLook w:val="04A0"/>
      </w:tblPr>
      <w:tblGrid>
        <w:gridCol w:w="683"/>
        <w:gridCol w:w="2516"/>
        <w:gridCol w:w="2196"/>
        <w:gridCol w:w="1450"/>
        <w:gridCol w:w="2490"/>
        <w:gridCol w:w="2542"/>
        <w:gridCol w:w="1823"/>
        <w:gridCol w:w="1155"/>
      </w:tblGrid>
      <w:tr w:rsidR="00365270" w:rsidRPr="00F66EAB" w:rsidTr="00F66EAB">
        <w:trPr>
          <w:trHeight w:val="431"/>
          <w:jc w:val="center"/>
        </w:trPr>
        <w:tc>
          <w:tcPr>
            <w:tcW w:w="683" w:type="dxa"/>
          </w:tcPr>
          <w:p w:rsidR="00365270" w:rsidRPr="00C4558A" w:rsidRDefault="00365270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516" w:type="dxa"/>
          </w:tcPr>
          <w:p w:rsidR="00365270" w:rsidRPr="00C4558A" w:rsidRDefault="00365270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196" w:type="dxa"/>
          </w:tcPr>
          <w:p w:rsidR="00365270" w:rsidRPr="00C4558A" w:rsidRDefault="00365270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wcZvi bvg</w:t>
            </w:r>
            <w:r w:rsidR="006537A3" w:rsidRPr="00C4558A">
              <w:rPr>
                <w:rFonts w:ascii="SutonnyMJ" w:hAnsi="SutonnyMJ" w:cs="SutonnyMJ"/>
                <w:sz w:val="24"/>
                <w:szCs w:val="24"/>
              </w:rPr>
              <w:t>/¯^gxi bvg</w:t>
            </w:r>
          </w:p>
        </w:tc>
        <w:tc>
          <w:tcPr>
            <w:tcW w:w="1450" w:type="dxa"/>
          </w:tcPr>
          <w:p w:rsidR="00365270" w:rsidRPr="00C4558A" w:rsidRDefault="00365270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90" w:type="dxa"/>
          </w:tcPr>
          <w:p w:rsidR="00365270" w:rsidRPr="00C4558A" w:rsidRDefault="00365270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542" w:type="dxa"/>
          </w:tcPr>
          <w:p w:rsidR="00365270" w:rsidRPr="00C4558A" w:rsidRDefault="00365270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23" w:type="dxa"/>
          </w:tcPr>
          <w:p w:rsidR="00365270" w:rsidRPr="00C4558A" w:rsidRDefault="00365270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 xml:space="preserve">Avgb avb Avev`x </w:t>
            </w:r>
            <w:r w:rsidR="00F66EAB" w:rsidRPr="00C4558A">
              <w:rPr>
                <w:rFonts w:ascii="SutonnyMJ" w:hAnsi="SutonnyMJ" w:cs="SutonnyMJ"/>
                <w:sz w:val="24"/>
                <w:szCs w:val="24"/>
              </w:rPr>
              <w:t xml:space="preserve">Rwgi cwigvY </w:t>
            </w:r>
            <w:r w:rsidRPr="00C4558A">
              <w:rPr>
                <w:rFonts w:ascii="SutonnyMJ" w:hAnsi="SutonnyMJ" w:cs="SutonnyMJ"/>
                <w:sz w:val="24"/>
                <w:szCs w:val="24"/>
              </w:rPr>
              <w:t>(GKi)</w:t>
            </w:r>
          </w:p>
        </w:tc>
        <w:tc>
          <w:tcPr>
            <w:tcW w:w="1155" w:type="dxa"/>
          </w:tcPr>
          <w:p w:rsidR="00365270" w:rsidRPr="00C4558A" w:rsidRDefault="00365270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F66EAB" w:rsidRDefault="00D36CFC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51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Gm Gg iwdKzj Bmjvg</w:t>
            </w:r>
          </w:p>
        </w:tc>
        <w:tc>
          <w:tcPr>
            <w:tcW w:w="219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Avãyj MwY</w:t>
            </w:r>
          </w:p>
        </w:tc>
        <w:tc>
          <w:tcPr>
            <w:tcW w:w="1450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wekviw`qvo</w:t>
            </w:r>
          </w:p>
        </w:tc>
        <w:tc>
          <w:tcPr>
            <w:tcW w:w="2490" w:type="dxa"/>
          </w:tcPr>
          <w:p w:rsidR="00D36CFC" w:rsidRPr="00C4558A" w:rsidRDefault="00D36CFC" w:rsidP="007556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091870</w:t>
            </w:r>
          </w:p>
        </w:tc>
        <w:tc>
          <w:tcPr>
            <w:tcW w:w="2542" w:type="dxa"/>
          </w:tcPr>
          <w:p w:rsidR="00D36CFC" w:rsidRPr="00C4558A" w:rsidRDefault="00D36CFC" w:rsidP="00EC1E0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51267</w:t>
            </w:r>
          </w:p>
        </w:tc>
        <w:tc>
          <w:tcPr>
            <w:tcW w:w="1823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F66EAB" w:rsidRDefault="00D36CFC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51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t Avãyi ingvb</w:t>
            </w:r>
          </w:p>
        </w:tc>
        <w:tc>
          <w:tcPr>
            <w:tcW w:w="219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Avãyj MwY</w:t>
            </w:r>
          </w:p>
        </w:tc>
        <w:tc>
          <w:tcPr>
            <w:tcW w:w="145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wekviw`qvo</w:t>
            </w:r>
          </w:p>
        </w:tc>
        <w:tc>
          <w:tcPr>
            <w:tcW w:w="2490" w:type="dxa"/>
          </w:tcPr>
          <w:p w:rsidR="00D36CFC" w:rsidRPr="00C4558A" w:rsidRDefault="00D36CFC" w:rsidP="007556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096220</w:t>
            </w:r>
          </w:p>
        </w:tc>
        <w:tc>
          <w:tcPr>
            <w:tcW w:w="2542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51279</w:t>
            </w:r>
          </w:p>
        </w:tc>
        <w:tc>
          <w:tcPr>
            <w:tcW w:w="1823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F66EAB" w:rsidRDefault="00D36CFC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51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t Bgvb Avjx</w:t>
            </w:r>
          </w:p>
        </w:tc>
        <w:tc>
          <w:tcPr>
            <w:tcW w:w="219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Avey BDmye</w:t>
            </w:r>
          </w:p>
        </w:tc>
        <w:tc>
          <w:tcPr>
            <w:tcW w:w="1450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KvbvMvwZ</w:t>
            </w:r>
          </w:p>
        </w:tc>
        <w:tc>
          <w:tcPr>
            <w:tcW w:w="2490" w:type="dxa"/>
          </w:tcPr>
          <w:p w:rsidR="00D36CFC" w:rsidRPr="00C4558A" w:rsidRDefault="00D36CFC" w:rsidP="007556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230753</w:t>
            </w:r>
          </w:p>
        </w:tc>
        <w:tc>
          <w:tcPr>
            <w:tcW w:w="2542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50751</w:t>
            </w:r>
          </w:p>
        </w:tc>
        <w:tc>
          <w:tcPr>
            <w:tcW w:w="1823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F66EAB" w:rsidRDefault="00D36CFC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51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t AvwRRj</w:t>
            </w:r>
          </w:p>
        </w:tc>
        <w:tc>
          <w:tcPr>
            <w:tcW w:w="219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AvRMi</w:t>
            </w:r>
          </w:p>
        </w:tc>
        <w:tc>
          <w:tcPr>
            <w:tcW w:w="145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KvbvMvwZ</w:t>
            </w:r>
          </w:p>
        </w:tc>
        <w:tc>
          <w:tcPr>
            <w:tcW w:w="2490" w:type="dxa"/>
          </w:tcPr>
          <w:p w:rsidR="00D36CFC" w:rsidRPr="00C4558A" w:rsidRDefault="00D36CFC" w:rsidP="007556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230782</w:t>
            </w:r>
          </w:p>
        </w:tc>
        <w:tc>
          <w:tcPr>
            <w:tcW w:w="2542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50759</w:t>
            </w:r>
          </w:p>
        </w:tc>
        <w:tc>
          <w:tcPr>
            <w:tcW w:w="1823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3.33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F66EAB" w:rsidRDefault="00D36CFC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51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t Gbvgyj</w:t>
            </w:r>
          </w:p>
        </w:tc>
        <w:tc>
          <w:tcPr>
            <w:tcW w:w="219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gÄy †kL</w:t>
            </w:r>
          </w:p>
        </w:tc>
        <w:tc>
          <w:tcPr>
            <w:tcW w:w="145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KvbvMvwZ</w:t>
            </w:r>
          </w:p>
        </w:tc>
        <w:tc>
          <w:tcPr>
            <w:tcW w:w="2490" w:type="dxa"/>
          </w:tcPr>
          <w:p w:rsidR="00D36CFC" w:rsidRPr="00C4558A" w:rsidRDefault="00D36CFC" w:rsidP="007556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230821</w:t>
            </w:r>
          </w:p>
        </w:tc>
        <w:tc>
          <w:tcPr>
            <w:tcW w:w="2542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50826</w:t>
            </w:r>
          </w:p>
        </w:tc>
        <w:tc>
          <w:tcPr>
            <w:tcW w:w="1823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F66EAB" w:rsidRDefault="00D36CFC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51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t Avãym QvËvi</w:t>
            </w:r>
          </w:p>
        </w:tc>
        <w:tc>
          <w:tcPr>
            <w:tcW w:w="219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d‡qR DwÏb</w:t>
            </w:r>
          </w:p>
        </w:tc>
        <w:tc>
          <w:tcPr>
            <w:tcW w:w="145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KvbvMvwZ</w:t>
            </w:r>
          </w:p>
        </w:tc>
        <w:tc>
          <w:tcPr>
            <w:tcW w:w="2490" w:type="dxa"/>
          </w:tcPr>
          <w:p w:rsidR="00D36CFC" w:rsidRPr="00C4558A" w:rsidRDefault="00D36CFC" w:rsidP="007556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230154</w:t>
            </w:r>
          </w:p>
        </w:tc>
        <w:tc>
          <w:tcPr>
            <w:tcW w:w="2542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50866</w:t>
            </w:r>
          </w:p>
        </w:tc>
        <w:tc>
          <w:tcPr>
            <w:tcW w:w="1823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2.60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F66EAB" w:rsidRDefault="00D36CFC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51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t Rwniæj</w:t>
            </w:r>
          </w:p>
        </w:tc>
        <w:tc>
          <w:tcPr>
            <w:tcW w:w="219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AvRvnvi</w:t>
            </w:r>
          </w:p>
        </w:tc>
        <w:tc>
          <w:tcPr>
            <w:tcW w:w="1450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ivRvivgcyi</w:t>
            </w:r>
          </w:p>
        </w:tc>
        <w:tc>
          <w:tcPr>
            <w:tcW w:w="2490" w:type="dxa"/>
          </w:tcPr>
          <w:p w:rsidR="00D36CFC" w:rsidRPr="00C4558A" w:rsidRDefault="00D36CFC" w:rsidP="007556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230579</w:t>
            </w:r>
          </w:p>
        </w:tc>
        <w:tc>
          <w:tcPr>
            <w:tcW w:w="2542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50655</w:t>
            </w:r>
          </w:p>
        </w:tc>
        <w:tc>
          <w:tcPr>
            <w:tcW w:w="1823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4.00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F66EAB" w:rsidRDefault="00D36CFC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51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t kvnRvnvb</w:t>
            </w:r>
          </w:p>
        </w:tc>
        <w:tc>
          <w:tcPr>
            <w:tcW w:w="219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Qwjg</w:t>
            </w:r>
          </w:p>
        </w:tc>
        <w:tc>
          <w:tcPr>
            <w:tcW w:w="1450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bI`v</w:t>
            </w:r>
          </w:p>
        </w:tc>
        <w:tc>
          <w:tcPr>
            <w:tcW w:w="2490" w:type="dxa"/>
          </w:tcPr>
          <w:p w:rsidR="00D36CFC" w:rsidRPr="00C4558A" w:rsidRDefault="00D36CFC" w:rsidP="007556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695186</w:t>
            </w:r>
          </w:p>
        </w:tc>
        <w:tc>
          <w:tcPr>
            <w:tcW w:w="2542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50342</w:t>
            </w:r>
          </w:p>
        </w:tc>
        <w:tc>
          <w:tcPr>
            <w:tcW w:w="1823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2.55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F66EAB" w:rsidRDefault="00D36CFC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51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t mv‡ne Avjx</w:t>
            </w:r>
          </w:p>
        </w:tc>
        <w:tc>
          <w:tcPr>
            <w:tcW w:w="219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Qwjg</w:t>
            </w:r>
          </w:p>
        </w:tc>
        <w:tc>
          <w:tcPr>
            <w:tcW w:w="1450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bI`v</w:t>
            </w:r>
          </w:p>
        </w:tc>
        <w:tc>
          <w:tcPr>
            <w:tcW w:w="2490" w:type="dxa"/>
          </w:tcPr>
          <w:p w:rsidR="00D36CFC" w:rsidRPr="00C4558A" w:rsidRDefault="00D36CFC" w:rsidP="007556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695178</w:t>
            </w:r>
          </w:p>
        </w:tc>
        <w:tc>
          <w:tcPr>
            <w:tcW w:w="2542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50382</w:t>
            </w:r>
          </w:p>
        </w:tc>
        <w:tc>
          <w:tcPr>
            <w:tcW w:w="1823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F66EAB" w:rsidRDefault="00D36CFC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51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t cjvk</w:t>
            </w:r>
          </w:p>
        </w:tc>
        <w:tc>
          <w:tcPr>
            <w:tcW w:w="219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Avey Zv‡ni</w:t>
            </w:r>
          </w:p>
        </w:tc>
        <w:tc>
          <w:tcPr>
            <w:tcW w:w="1450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ey`viMvwZ</w:t>
            </w:r>
          </w:p>
        </w:tc>
        <w:tc>
          <w:tcPr>
            <w:tcW w:w="2490" w:type="dxa"/>
          </w:tcPr>
          <w:p w:rsidR="00D36CFC" w:rsidRPr="00C4558A" w:rsidRDefault="00D36CFC" w:rsidP="007556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6</w:t>
            </w:r>
          </w:p>
        </w:tc>
        <w:tc>
          <w:tcPr>
            <w:tcW w:w="2542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50350</w:t>
            </w:r>
          </w:p>
        </w:tc>
        <w:tc>
          <w:tcPr>
            <w:tcW w:w="1823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2.55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F66EAB" w:rsidRDefault="00D36CFC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251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t m‡›`k</w:t>
            </w:r>
          </w:p>
        </w:tc>
        <w:tc>
          <w:tcPr>
            <w:tcW w:w="219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Avãyi invgb</w:t>
            </w:r>
          </w:p>
        </w:tc>
        <w:tc>
          <w:tcPr>
            <w:tcW w:w="1450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PKWvKvwZqv</w:t>
            </w:r>
          </w:p>
        </w:tc>
        <w:tc>
          <w:tcPr>
            <w:tcW w:w="2490" w:type="dxa"/>
          </w:tcPr>
          <w:p w:rsidR="00D36CFC" w:rsidRPr="00C4558A" w:rsidRDefault="00D36CFC" w:rsidP="00795608">
            <w:pPr>
              <w:jc w:val="center"/>
              <w:rPr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694565</w:t>
            </w:r>
          </w:p>
        </w:tc>
        <w:tc>
          <w:tcPr>
            <w:tcW w:w="2542" w:type="dxa"/>
          </w:tcPr>
          <w:p w:rsidR="00D36CFC" w:rsidRPr="00C4558A" w:rsidRDefault="00D36CFC" w:rsidP="00647EF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53552</w:t>
            </w:r>
          </w:p>
        </w:tc>
        <w:tc>
          <w:tcPr>
            <w:tcW w:w="1823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F66EAB" w:rsidRDefault="00D36CFC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51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t Avey mvB`</w:t>
            </w:r>
          </w:p>
        </w:tc>
        <w:tc>
          <w:tcPr>
            <w:tcW w:w="219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Av‡°j</w:t>
            </w:r>
          </w:p>
        </w:tc>
        <w:tc>
          <w:tcPr>
            <w:tcW w:w="1450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w`Mi ey`viMvwZ</w:t>
            </w:r>
          </w:p>
        </w:tc>
        <w:tc>
          <w:tcPr>
            <w:tcW w:w="2490" w:type="dxa"/>
          </w:tcPr>
          <w:p w:rsidR="00D36CFC" w:rsidRPr="00C4558A" w:rsidRDefault="00D36CFC" w:rsidP="00795608">
            <w:pPr>
              <w:jc w:val="center"/>
              <w:rPr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695407</w:t>
            </w:r>
          </w:p>
        </w:tc>
        <w:tc>
          <w:tcPr>
            <w:tcW w:w="2542" w:type="dxa"/>
          </w:tcPr>
          <w:p w:rsidR="00D36CFC" w:rsidRPr="00C4558A" w:rsidRDefault="00D36CFC" w:rsidP="00647EF1">
            <w:pPr>
              <w:jc w:val="center"/>
              <w:rPr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50354</w:t>
            </w:r>
          </w:p>
        </w:tc>
        <w:tc>
          <w:tcPr>
            <w:tcW w:w="1823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2.66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F66EAB" w:rsidRDefault="00D36CFC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51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t mvB`yj</w:t>
            </w:r>
          </w:p>
        </w:tc>
        <w:tc>
          <w:tcPr>
            <w:tcW w:w="219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w``vi Avjx</w:t>
            </w:r>
          </w:p>
        </w:tc>
        <w:tc>
          <w:tcPr>
            <w:tcW w:w="145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w`Mi ey`viMvwZ</w:t>
            </w:r>
          </w:p>
        </w:tc>
        <w:tc>
          <w:tcPr>
            <w:tcW w:w="2490" w:type="dxa"/>
          </w:tcPr>
          <w:p w:rsidR="00D36CFC" w:rsidRPr="00C4558A" w:rsidRDefault="00D36CFC" w:rsidP="00795608">
            <w:pPr>
              <w:jc w:val="center"/>
              <w:rPr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695321</w:t>
            </w:r>
          </w:p>
        </w:tc>
        <w:tc>
          <w:tcPr>
            <w:tcW w:w="2542" w:type="dxa"/>
          </w:tcPr>
          <w:p w:rsidR="00D36CFC" w:rsidRPr="00C4558A" w:rsidRDefault="00D36CFC" w:rsidP="00647EF1">
            <w:pPr>
              <w:jc w:val="center"/>
              <w:rPr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50321</w:t>
            </w:r>
          </w:p>
        </w:tc>
        <w:tc>
          <w:tcPr>
            <w:tcW w:w="1823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F66EAB" w:rsidRDefault="00D36CFC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251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nv¤§` Avjx</w:t>
            </w:r>
          </w:p>
        </w:tc>
        <w:tc>
          <w:tcPr>
            <w:tcW w:w="219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w``vi Avjx</w:t>
            </w:r>
          </w:p>
        </w:tc>
        <w:tc>
          <w:tcPr>
            <w:tcW w:w="145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w`Mi ey`viMvwZ</w:t>
            </w:r>
          </w:p>
        </w:tc>
        <w:tc>
          <w:tcPr>
            <w:tcW w:w="2490" w:type="dxa"/>
          </w:tcPr>
          <w:p w:rsidR="00D36CFC" w:rsidRPr="00C4558A" w:rsidRDefault="00D36CFC" w:rsidP="00795608">
            <w:pPr>
              <w:jc w:val="center"/>
              <w:rPr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695396</w:t>
            </w:r>
          </w:p>
        </w:tc>
        <w:tc>
          <w:tcPr>
            <w:tcW w:w="2542" w:type="dxa"/>
          </w:tcPr>
          <w:p w:rsidR="00D36CFC" w:rsidRPr="00C4558A" w:rsidRDefault="00D36CFC" w:rsidP="00647EF1">
            <w:pPr>
              <w:jc w:val="center"/>
              <w:rPr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50356</w:t>
            </w:r>
          </w:p>
        </w:tc>
        <w:tc>
          <w:tcPr>
            <w:tcW w:w="1823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5.00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F66EAB" w:rsidRDefault="00D36CFC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51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t †`jevi</w:t>
            </w:r>
          </w:p>
        </w:tc>
        <w:tc>
          <w:tcPr>
            <w:tcW w:w="219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iv¯Íg</w:t>
            </w:r>
          </w:p>
        </w:tc>
        <w:tc>
          <w:tcPr>
            <w:tcW w:w="145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PKWvKvwZqv</w:t>
            </w:r>
          </w:p>
        </w:tc>
        <w:tc>
          <w:tcPr>
            <w:tcW w:w="2490" w:type="dxa"/>
          </w:tcPr>
          <w:p w:rsidR="00D36CFC" w:rsidRPr="00C4558A" w:rsidRDefault="00D36CFC" w:rsidP="00795608">
            <w:pPr>
              <w:jc w:val="center"/>
              <w:rPr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694217</w:t>
            </w:r>
          </w:p>
        </w:tc>
        <w:tc>
          <w:tcPr>
            <w:tcW w:w="2542" w:type="dxa"/>
          </w:tcPr>
          <w:p w:rsidR="00D36CFC" w:rsidRPr="00C4558A" w:rsidRDefault="00D36CFC" w:rsidP="00647EF1">
            <w:pPr>
              <w:jc w:val="center"/>
              <w:rPr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50608</w:t>
            </w:r>
          </w:p>
        </w:tc>
        <w:tc>
          <w:tcPr>
            <w:tcW w:w="1823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2.66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F66EAB" w:rsidRDefault="00D36CFC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51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t Rûiæj</w:t>
            </w:r>
          </w:p>
        </w:tc>
        <w:tc>
          <w:tcPr>
            <w:tcW w:w="219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45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PKWvKvwZqv</w:t>
            </w:r>
          </w:p>
        </w:tc>
        <w:tc>
          <w:tcPr>
            <w:tcW w:w="2490" w:type="dxa"/>
          </w:tcPr>
          <w:p w:rsidR="00D36CFC" w:rsidRPr="00C4558A" w:rsidRDefault="00D36CFC" w:rsidP="00795608">
            <w:pPr>
              <w:jc w:val="center"/>
              <w:rPr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694087</w:t>
            </w:r>
          </w:p>
        </w:tc>
        <w:tc>
          <w:tcPr>
            <w:tcW w:w="2542" w:type="dxa"/>
          </w:tcPr>
          <w:p w:rsidR="00D36CFC" w:rsidRPr="00C4558A" w:rsidRDefault="00D36CFC" w:rsidP="00647EF1">
            <w:pPr>
              <w:jc w:val="center"/>
              <w:rPr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50609</w:t>
            </w:r>
          </w:p>
        </w:tc>
        <w:tc>
          <w:tcPr>
            <w:tcW w:w="1823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2.66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F66EAB" w:rsidRDefault="00D36CFC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251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t wRbœvn</w:t>
            </w:r>
          </w:p>
        </w:tc>
        <w:tc>
          <w:tcPr>
            <w:tcW w:w="2196" w:type="dxa"/>
          </w:tcPr>
          <w:p w:rsidR="00D36CFC" w:rsidRPr="00C4558A" w:rsidRDefault="00D36CFC" w:rsidP="00F66EAB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Rwni miKvi</w:t>
            </w:r>
          </w:p>
        </w:tc>
        <w:tc>
          <w:tcPr>
            <w:tcW w:w="145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PKWvKvwZqv</w:t>
            </w:r>
          </w:p>
        </w:tc>
        <w:tc>
          <w:tcPr>
            <w:tcW w:w="2490" w:type="dxa"/>
          </w:tcPr>
          <w:p w:rsidR="00D36CFC" w:rsidRPr="00C4558A" w:rsidRDefault="00D36CFC" w:rsidP="00795608">
            <w:pPr>
              <w:jc w:val="center"/>
              <w:rPr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694961</w:t>
            </w:r>
          </w:p>
        </w:tc>
        <w:tc>
          <w:tcPr>
            <w:tcW w:w="2542" w:type="dxa"/>
          </w:tcPr>
          <w:p w:rsidR="00D36CFC" w:rsidRPr="00C4558A" w:rsidRDefault="00D36CFC" w:rsidP="00647EF1">
            <w:pPr>
              <w:jc w:val="center"/>
              <w:rPr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52362</w:t>
            </w:r>
          </w:p>
        </w:tc>
        <w:tc>
          <w:tcPr>
            <w:tcW w:w="1823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4.00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F66EAB" w:rsidRDefault="00D36CFC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51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t †Mvjvg ingvb</w:t>
            </w:r>
          </w:p>
        </w:tc>
        <w:tc>
          <w:tcPr>
            <w:tcW w:w="219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Gjvnx e· miKvi</w:t>
            </w:r>
          </w:p>
        </w:tc>
        <w:tc>
          <w:tcPr>
            <w:tcW w:w="145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evkcvZv</w:t>
            </w:r>
          </w:p>
        </w:tc>
        <w:tc>
          <w:tcPr>
            <w:tcW w:w="249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049101</w:t>
            </w:r>
          </w:p>
        </w:tc>
        <w:tc>
          <w:tcPr>
            <w:tcW w:w="2542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40215</w:t>
            </w:r>
          </w:p>
        </w:tc>
        <w:tc>
          <w:tcPr>
            <w:tcW w:w="1823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F66EAB" w:rsidRDefault="00D36CFC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51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t Avãyi iwk`</w:t>
            </w:r>
          </w:p>
        </w:tc>
        <w:tc>
          <w:tcPr>
            <w:tcW w:w="219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Gjvnx e· miKvi</w:t>
            </w:r>
          </w:p>
        </w:tc>
        <w:tc>
          <w:tcPr>
            <w:tcW w:w="145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evkcvZv</w:t>
            </w:r>
          </w:p>
        </w:tc>
        <w:tc>
          <w:tcPr>
            <w:tcW w:w="249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049104</w:t>
            </w:r>
          </w:p>
        </w:tc>
        <w:tc>
          <w:tcPr>
            <w:tcW w:w="2542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40216</w:t>
            </w:r>
          </w:p>
        </w:tc>
        <w:tc>
          <w:tcPr>
            <w:tcW w:w="1823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F66EAB" w:rsidRDefault="00D36CFC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51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t †njvj DwÏb</w:t>
            </w:r>
          </w:p>
        </w:tc>
        <w:tc>
          <w:tcPr>
            <w:tcW w:w="219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nv¤§` Avjx</w:t>
            </w:r>
          </w:p>
        </w:tc>
        <w:tc>
          <w:tcPr>
            <w:tcW w:w="145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evkcvZv</w:t>
            </w:r>
          </w:p>
        </w:tc>
        <w:tc>
          <w:tcPr>
            <w:tcW w:w="249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192266</w:t>
            </w:r>
          </w:p>
        </w:tc>
        <w:tc>
          <w:tcPr>
            <w:tcW w:w="2542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40217</w:t>
            </w:r>
          </w:p>
        </w:tc>
        <w:tc>
          <w:tcPr>
            <w:tcW w:w="1823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F66EAB" w:rsidRDefault="00D36CFC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251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t iÄy †nv‡mb</w:t>
            </w:r>
          </w:p>
        </w:tc>
        <w:tc>
          <w:tcPr>
            <w:tcW w:w="219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†ejøvj †nv‡mb</w:t>
            </w:r>
          </w:p>
        </w:tc>
        <w:tc>
          <w:tcPr>
            <w:tcW w:w="145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evkcvZv</w:t>
            </w:r>
          </w:p>
        </w:tc>
        <w:tc>
          <w:tcPr>
            <w:tcW w:w="249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049160</w:t>
            </w:r>
          </w:p>
        </w:tc>
        <w:tc>
          <w:tcPr>
            <w:tcW w:w="2542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40239</w:t>
            </w:r>
          </w:p>
        </w:tc>
        <w:tc>
          <w:tcPr>
            <w:tcW w:w="1823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F66EAB" w:rsidRDefault="00D36CFC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51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t †ejøvj †nv‡mb</w:t>
            </w:r>
          </w:p>
        </w:tc>
        <w:tc>
          <w:tcPr>
            <w:tcW w:w="219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nv¤§` Avjx</w:t>
            </w:r>
          </w:p>
        </w:tc>
        <w:tc>
          <w:tcPr>
            <w:tcW w:w="145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evkcvZv</w:t>
            </w:r>
          </w:p>
        </w:tc>
        <w:tc>
          <w:tcPr>
            <w:tcW w:w="249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192499</w:t>
            </w:r>
          </w:p>
        </w:tc>
        <w:tc>
          <w:tcPr>
            <w:tcW w:w="2542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40246</w:t>
            </w:r>
          </w:p>
        </w:tc>
        <w:tc>
          <w:tcPr>
            <w:tcW w:w="1823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F66EAB" w:rsidRDefault="00D36CFC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251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t AvdQvi Avjx</w:t>
            </w:r>
          </w:p>
        </w:tc>
        <w:tc>
          <w:tcPr>
            <w:tcW w:w="219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Afimv gÛj</w:t>
            </w:r>
          </w:p>
        </w:tc>
        <w:tc>
          <w:tcPr>
            <w:tcW w:w="145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evkcvZv</w:t>
            </w:r>
          </w:p>
        </w:tc>
        <w:tc>
          <w:tcPr>
            <w:tcW w:w="249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192586</w:t>
            </w:r>
          </w:p>
        </w:tc>
        <w:tc>
          <w:tcPr>
            <w:tcW w:w="2542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40251</w:t>
            </w:r>
          </w:p>
        </w:tc>
        <w:tc>
          <w:tcPr>
            <w:tcW w:w="1823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F66EAB" w:rsidRDefault="00D36CFC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51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t ggZvR DwÏb</w:t>
            </w:r>
          </w:p>
        </w:tc>
        <w:tc>
          <w:tcPr>
            <w:tcW w:w="219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AvwRRvi ingvb</w:t>
            </w:r>
          </w:p>
        </w:tc>
        <w:tc>
          <w:tcPr>
            <w:tcW w:w="145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evkcvZv</w:t>
            </w:r>
          </w:p>
        </w:tc>
        <w:tc>
          <w:tcPr>
            <w:tcW w:w="249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192308</w:t>
            </w:r>
          </w:p>
        </w:tc>
        <w:tc>
          <w:tcPr>
            <w:tcW w:w="2542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40272</w:t>
            </w:r>
          </w:p>
        </w:tc>
        <w:tc>
          <w:tcPr>
            <w:tcW w:w="1823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F66EAB" w:rsidRDefault="00D36CFC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51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t bvwRg Dw``œ</w:t>
            </w:r>
          </w:p>
        </w:tc>
        <w:tc>
          <w:tcPr>
            <w:tcW w:w="219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So– Avjx</w:t>
            </w:r>
          </w:p>
        </w:tc>
        <w:tc>
          <w:tcPr>
            <w:tcW w:w="145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evkcvZv</w:t>
            </w:r>
          </w:p>
        </w:tc>
        <w:tc>
          <w:tcPr>
            <w:tcW w:w="249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192322</w:t>
            </w:r>
          </w:p>
        </w:tc>
        <w:tc>
          <w:tcPr>
            <w:tcW w:w="2542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40294</w:t>
            </w:r>
          </w:p>
        </w:tc>
        <w:tc>
          <w:tcPr>
            <w:tcW w:w="1823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F66EAB" w:rsidRDefault="00D36CFC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51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t Rvnv½xi Avjg</w:t>
            </w:r>
          </w:p>
        </w:tc>
        <w:tc>
          <w:tcPr>
            <w:tcW w:w="219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`‡jvqvi †nv‡mb</w:t>
            </w:r>
          </w:p>
        </w:tc>
        <w:tc>
          <w:tcPr>
            <w:tcW w:w="145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evkcvZv</w:t>
            </w:r>
          </w:p>
        </w:tc>
        <w:tc>
          <w:tcPr>
            <w:tcW w:w="249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049112</w:t>
            </w:r>
          </w:p>
        </w:tc>
        <w:tc>
          <w:tcPr>
            <w:tcW w:w="2542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40325</w:t>
            </w:r>
          </w:p>
        </w:tc>
        <w:tc>
          <w:tcPr>
            <w:tcW w:w="1823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F66EAB" w:rsidRDefault="00D36CFC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251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t wmivRyj nK</w:t>
            </w:r>
          </w:p>
        </w:tc>
        <w:tc>
          <w:tcPr>
            <w:tcW w:w="219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Gjvnx e· miKvi</w:t>
            </w:r>
          </w:p>
        </w:tc>
        <w:tc>
          <w:tcPr>
            <w:tcW w:w="145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evkcvZv</w:t>
            </w:r>
          </w:p>
        </w:tc>
        <w:tc>
          <w:tcPr>
            <w:tcW w:w="249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049107</w:t>
            </w:r>
          </w:p>
        </w:tc>
        <w:tc>
          <w:tcPr>
            <w:tcW w:w="2542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40326</w:t>
            </w:r>
          </w:p>
        </w:tc>
        <w:tc>
          <w:tcPr>
            <w:tcW w:w="1823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51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t Avãyi iwk`</w:t>
            </w:r>
          </w:p>
        </w:tc>
        <w:tc>
          <w:tcPr>
            <w:tcW w:w="219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I‡g` Avjx</w:t>
            </w:r>
          </w:p>
        </w:tc>
        <w:tc>
          <w:tcPr>
            <w:tcW w:w="145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evkcvZv</w:t>
            </w:r>
          </w:p>
        </w:tc>
        <w:tc>
          <w:tcPr>
            <w:tcW w:w="249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192878</w:t>
            </w:r>
          </w:p>
        </w:tc>
        <w:tc>
          <w:tcPr>
            <w:tcW w:w="2542" w:type="dxa"/>
          </w:tcPr>
          <w:p w:rsidR="00D36CFC" w:rsidRPr="00C4558A" w:rsidRDefault="00D36CFC" w:rsidP="00AA0E99">
            <w:pPr>
              <w:jc w:val="center"/>
              <w:rPr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403358</w:t>
            </w:r>
          </w:p>
        </w:tc>
        <w:tc>
          <w:tcPr>
            <w:tcW w:w="1823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2.70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51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t BqvKze Avjx</w:t>
            </w:r>
          </w:p>
        </w:tc>
        <w:tc>
          <w:tcPr>
            <w:tcW w:w="219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ZBgywÏb</w:t>
            </w:r>
          </w:p>
        </w:tc>
        <w:tc>
          <w:tcPr>
            <w:tcW w:w="145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evkcvZv</w:t>
            </w:r>
          </w:p>
        </w:tc>
        <w:tc>
          <w:tcPr>
            <w:tcW w:w="249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049080</w:t>
            </w:r>
          </w:p>
        </w:tc>
        <w:tc>
          <w:tcPr>
            <w:tcW w:w="2542" w:type="dxa"/>
          </w:tcPr>
          <w:p w:rsidR="00D36CFC" w:rsidRPr="00C4558A" w:rsidRDefault="00D36CFC" w:rsidP="00AA0E99">
            <w:pPr>
              <w:jc w:val="center"/>
              <w:rPr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403361</w:t>
            </w:r>
          </w:p>
        </w:tc>
        <w:tc>
          <w:tcPr>
            <w:tcW w:w="1823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6CFC" w:rsidRPr="00F66EAB" w:rsidTr="00F66EAB">
        <w:trPr>
          <w:trHeight w:val="188"/>
          <w:jc w:val="center"/>
        </w:trPr>
        <w:tc>
          <w:tcPr>
            <w:tcW w:w="683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51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‡gvt mvBdzj Bmjvg</w:t>
            </w:r>
          </w:p>
        </w:tc>
        <w:tc>
          <w:tcPr>
            <w:tcW w:w="2196" w:type="dxa"/>
          </w:tcPr>
          <w:p w:rsidR="00D36CFC" w:rsidRPr="00C4558A" w:rsidRDefault="00D36CFC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AvKei Avjx</w:t>
            </w:r>
          </w:p>
        </w:tc>
        <w:tc>
          <w:tcPr>
            <w:tcW w:w="145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evkcvZv</w:t>
            </w:r>
          </w:p>
        </w:tc>
        <w:tc>
          <w:tcPr>
            <w:tcW w:w="2490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12757192347</w:t>
            </w:r>
          </w:p>
        </w:tc>
        <w:tc>
          <w:tcPr>
            <w:tcW w:w="2542" w:type="dxa"/>
          </w:tcPr>
          <w:p w:rsidR="00D36CFC" w:rsidRPr="00C4558A" w:rsidRDefault="00D36CFC" w:rsidP="00AA0E99">
            <w:pPr>
              <w:jc w:val="center"/>
              <w:rPr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1027102403363</w:t>
            </w:r>
          </w:p>
        </w:tc>
        <w:tc>
          <w:tcPr>
            <w:tcW w:w="1823" w:type="dxa"/>
          </w:tcPr>
          <w:p w:rsidR="00D36CFC" w:rsidRPr="00C4558A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55" w:type="dxa"/>
          </w:tcPr>
          <w:p w:rsidR="00D36CFC" w:rsidRPr="00C4558A" w:rsidRDefault="00D36CFC" w:rsidP="00F66EA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C4558A" w:rsidRDefault="00A53575" w:rsidP="00C2334F">
      <w:pPr>
        <w:spacing w:after="0"/>
        <w:jc w:val="center"/>
        <w:rPr>
          <w:rFonts w:ascii="SutonnyMJ" w:hAnsi="SutonnyMJ" w:cs="SutonnyMJ"/>
          <w:sz w:val="24"/>
          <w:szCs w:val="24"/>
        </w:rPr>
      </w:pPr>
      <w:r w:rsidRPr="00A53575">
        <w:rPr>
          <w:rFonts w:ascii="SutonnyMJ" w:hAnsi="SutonnyMJ" w:cs="SutonnyMJ"/>
          <w:sz w:val="24"/>
          <w:szCs w:val="24"/>
        </w:rPr>
        <w:t>Pjgvb cvZv-02</w:t>
      </w:r>
    </w:p>
    <w:p w:rsidR="00A53575" w:rsidRPr="00A53575" w:rsidRDefault="00A53575" w:rsidP="00A53575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2</w:t>
      </w:r>
    </w:p>
    <w:p w:rsidR="00C2334F" w:rsidRPr="00F66EAB" w:rsidRDefault="00242EF5" w:rsidP="00A53575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gvSvix</w:t>
      </w:r>
      <w:r w:rsidR="00C2334F">
        <w:rPr>
          <w:rFonts w:ascii="SutonnyMJ" w:hAnsi="SutonnyMJ" w:cs="SutonnyMJ"/>
          <w:sz w:val="24"/>
          <w:szCs w:val="24"/>
        </w:rPr>
        <w:t>|</w:t>
      </w:r>
      <w:r w:rsidR="00C2334F" w:rsidRPr="00F66EAB">
        <w:rPr>
          <w:rFonts w:ascii="SutonnyMJ" w:hAnsi="SutonnyMJ" w:cs="SutonnyMJ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Ind w:w="-252" w:type="dxa"/>
        <w:tblLayout w:type="fixed"/>
        <w:tblLook w:val="04A0"/>
      </w:tblPr>
      <w:tblGrid>
        <w:gridCol w:w="683"/>
        <w:gridCol w:w="2516"/>
        <w:gridCol w:w="2382"/>
        <w:gridCol w:w="1710"/>
        <w:gridCol w:w="2340"/>
        <w:gridCol w:w="2246"/>
        <w:gridCol w:w="1823"/>
        <w:gridCol w:w="1155"/>
      </w:tblGrid>
      <w:tr w:rsidR="00C2334F" w:rsidRPr="00F66EAB" w:rsidTr="00B83452">
        <w:trPr>
          <w:trHeight w:val="431"/>
          <w:jc w:val="center"/>
        </w:trPr>
        <w:tc>
          <w:tcPr>
            <w:tcW w:w="683" w:type="dxa"/>
          </w:tcPr>
          <w:p w:rsidR="00C2334F" w:rsidRPr="00F66EAB" w:rsidRDefault="00C2334F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66EAB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516" w:type="dxa"/>
          </w:tcPr>
          <w:p w:rsidR="00C2334F" w:rsidRPr="00F66EAB" w:rsidRDefault="00C2334F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66EAB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382" w:type="dxa"/>
          </w:tcPr>
          <w:p w:rsidR="00C2334F" w:rsidRPr="00F66EAB" w:rsidRDefault="00C2334F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66EAB">
              <w:rPr>
                <w:rFonts w:ascii="SutonnyMJ" w:hAnsi="SutonnyMJ" w:cs="SutonnyMJ"/>
                <w:sz w:val="24"/>
                <w:szCs w:val="24"/>
              </w:rPr>
              <w:t>wcZvi bvg/¯^gxi bvg</w:t>
            </w:r>
          </w:p>
        </w:tc>
        <w:tc>
          <w:tcPr>
            <w:tcW w:w="1710" w:type="dxa"/>
          </w:tcPr>
          <w:p w:rsidR="00C2334F" w:rsidRPr="00F66EAB" w:rsidRDefault="00C2334F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66EAB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340" w:type="dxa"/>
          </w:tcPr>
          <w:p w:rsidR="00C2334F" w:rsidRPr="00F66EAB" w:rsidRDefault="00C2334F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66EAB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246" w:type="dxa"/>
          </w:tcPr>
          <w:p w:rsidR="00C2334F" w:rsidRPr="00F66EAB" w:rsidRDefault="00C2334F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66EAB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23" w:type="dxa"/>
          </w:tcPr>
          <w:p w:rsidR="00C2334F" w:rsidRPr="00F66EAB" w:rsidRDefault="00C2334F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66EAB">
              <w:rPr>
                <w:rFonts w:ascii="SutonnyMJ" w:hAnsi="SutonnyMJ" w:cs="SutonnyMJ"/>
                <w:sz w:val="24"/>
                <w:szCs w:val="24"/>
              </w:rPr>
              <w:t xml:space="preserve">Avgb avb Avev`x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Rwgi cwigvY </w:t>
            </w:r>
            <w:r w:rsidRPr="00F66EAB">
              <w:rPr>
                <w:rFonts w:ascii="SutonnyMJ" w:hAnsi="SutonnyMJ" w:cs="SutonnyMJ"/>
                <w:sz w:val="24"/>
                <w:szCs w:val="24"/>
              </w:rPr>
              <w:t>(GKi)</w:t>
            </w:r>
          </w:p>
        </w:tc>
        <w:tc>
          <w:tcPr>
            <w:tcW w:w="1155" w:type="dxa"/>
          </w:tcPr>
          <w:p w:rsidR="00C2334F" w:rsidRPr="00F66EAB" w:rsidRDefault="00C2334F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66EAB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C4558A" w:rsidRPr="00F66EAB" w:rsidTr="00B83452">
        <w:trPr>
          <w:trHeight w:val="188"/>
          <w:jc w:val="center"/>
        </w:trPr>
        <w:tc>
          <w:tcPr>
            <w:tcW w:w="683" w:type="dxa"/>
          </w:tcPr>
          <w:p w:rsidR="00C4558A" w:rsidRPr="00F66EAB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516" w:type="dxa"/>
          </w:tcPr>
          <w:p w:rsidR="00C4558A" w:rsidRPr="00065DCE" w:rsidRDefault="00C4558A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065DCE">
              <w:rPr>
                <w:rFonts w:ascii="SutonnyMJ" w:hAnsi="SutonnyMJ" w:cs="SutonnyMJ"/>
                <w:sz w:val="24"/>
                <w:szCs w:val="24"/>
              </w:rPr>
              <w:t>‡gvt †gvKZvj †nv‡mb</w:t>
            </w:r>
          </w:p>
        </w:tc>
        <w:tc>
          <w:tcPr>
            <w:tcW w:w="2382" w:type="dxa"/>
          </w:tcPr>
          <w:p w:rsidR="00C4558A" w:rsidRPr="00065DCE" w:rsidRDefault="00C4558A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065DCE">
              <w:rPr>
                <w:rFonts w:ascii="SutonnyMJ" w:hAnsi="SutonnyMJ" w:cs="SutonnyMJ"/>
                <w:sz w:val="24"/>
                <w:szCs w:val="24"/>
              </w:rPr>
              <w:t>gwRei ingvb</w:t>
            </w:r>
          </w:p>
        </w:tc>
        <w:tc>
          <w:tcPr>
            <w:tcW w:w="1710" w:type="dxa"/>
          </w:tcPr>
          <w:p w:rsidR="00C4558A" w:rsidRPr="00065DCE" w:rsidRDefault="00C4558A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5DCE">
              <w:rPr>
                <w:rFonts w:ascii="SutonnyMJ" w:hAnsi="SutonnyMJ" w:cs="SutonnyMJ"/>
                <w:sz w:val="24"/>
                <w:szCs w:val="24"/>
              </w:rPr>
              <w:t>evkcvZv</w:t>
            </w:r>
          </w:p>
        </w:tc>
        <w:tc>
          <w:tcPr>
            <w:tcW w:w="2340" w:type="dxa"/>
          </w:tcPr>
          <w:p w:rsidR="00C4558A" w:rsidRPr="00065DCE" w:rsidRDefault="00C4558A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5DCE">
              <w:rPr>
                <w:rFonts w:ascii="SutonnyMJ" w:hAnsi="SutonnyMJ" w:cs="SutonnyMJ"/>
                <w:sz w:val="24"/>
                <w:szCs w:val="24"/>
              </w:rPr>
              <w:t>1012757192428</w:t>
            </w:r>
          </w:p>
        </w:tc>
        <w:tc>
          <w:tcPr>
            <w:tcW w:w="2246" w:type="dxa"/>
          </w:tcPr>
          <w:p w:rsidR="00C4558A" w:rsidRPr="00065DCE" w:rsidRDefault="00C4558A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5DCE">
              <w:rPr>
                <w:rFonts w:ascii="SutonnyMJ" w:hAnsi="SutonnyMJ" w:cs="SutonnyMJ"/>
                <w:sz w:val="24"/>
                <w:szCs w:val="24"/>
              </w:rPr>
              <w:t>1027102403386</w:t>
            </w:r>
          </w:p>
        </w:tc>
        <w:tc>
          <w:tcPr>
            <w:tcW w:w="1823" w:type="dxa"/>
          </w:tcPr>
          <w:p w:rsidR="00C4558A" w:rsidRPr="00065DCE" w:rsidRDefault="00C4558A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5DCE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55" w:type="dxa"/>
          </w:tcPr>
          <w:p w:rsidR="00C4558A" w:rsidRPr="00065DCE" w:rsidRDefault="00C4558A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4558A" w:rsidRPr="00F66EAB" w:rsidTr="00B83452">
        <w:trPr>
          <w:trHeight w:val="188"/>
          <w:jc w:val="center"/>
        </w:trPr>
        <w:tc>
          <w:tcPr>
            <w:tcW w:w="683" w:type="dxa"/>
          </w:tcPr>
          <w:p w:rsidR="00C4558A" w:rsidRPr="00F66EAB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2516" w:type="dxa"/>
          </w:tcPr>
          <w:p w:rsidR="00C4558A" w:rsidRPr="00065DCE" w:rsidRDefault="00C4558A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065DCE">
              <w:rPr>
                <w:rFonts w:ascii="SutonnyMJ" w:hAnsi="SutonnyMJ" w:cs="SutonnyMJ"/>
                <w:sz w:val="24"/>
                <w:szCs w:val="24"/>
              </w:rPr>
              <w:t>‡gvt Avãyjøvn Avj gvngy`</w:t>
            </w:r>
          </w:p>
        </w:tc>
        <w:tc>
          <w:tcPr>
            <w:tcW w:w="2382" w:type="dxa"/>
          </w:tcPr>
          <w:p w:rsidR="00C4558A" w:rsidRPr="00065DCE" w:rsidRDefault="00C4558A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 w:rsidRPr="00065DCE">
              <w:rPr>
                <w:rFonts w:ascii="SutonnyMJ" w:hAnsi="SutonnyMJ" w:cs="SutonnyMJ"/>
                <w:sz w:val="24"/>
                <w:szCs w:val="24"/>
              </w:rPr>
              <w:t>‡Mvjvg †nv‡mb miKvi</w:t>
            </w:r>
          </w:p>
        </w:tc>
        <w:tc>
          <w:tcPr>
            <w:tcW w:w="1710" w:type="dxa"/>
          </w:tcPr>
          <w:p w:rsidR="00C4558A" w:rsidRPr="00065DCE" w:rsidRDefault="00C4558A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5DCE">
              <w:rPr>
                <w:rFonts w:ascii="SutonnyMJ" w:hAnsi="SutonnyMJ" w:cs="SutonnyMJ"/>
                <w:sz w:val="24"/>
                <w:szCs w:val="24"/>
              </w:rPr>
              <w:t>evkcvZv</w:t>
            </w:r>
          </w:p>
        </w:tc>
        <w:tc>
          <w:tcPr>
            <w:tcW w:w="2340" w:type="dxa"/>
          </w:tcPr>
          <w:p w:rsidR="00C4558A" w:rsidRPr="00065DCE" w:rsidRDefault="00C4558A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5DCE">
              <w:rPr>
                <w:rFonts w:ascii="SutonnyMJ" w:hAnsi="SutonnyMJ" w:cs="SutonnyMJ"/>
                <w:sz w:val="24"/>
                <w:szCs w:val="24"/>
              </w:rPr>
              <w:t>1012757220600</w:t>
            </w:r>
          </w:p>
        </w:tc>
        <w:tc>
          <w:tcPr>
            <w:tcW w:w="2246" w:type="dxa"/>
          </w:tcPr>
          <w:p w:rsidR="00C4558A" w:rsidRPr="00065DCE" w:rsidRDefault="00C4558A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5DCE">
              <w:rPr>
                <w:rFonts w:ascii="SutonnyMJ" w:hAnsi="SutonnyMJ" w:cs="SutonnyMJ"/>
                <w:sz w:val="24"/>
                <w:szCs w:val="24"/>
              </w:rPr>
              <w:t>1027102403393</w:t>
            </w:r>
          </w:p>
        </w:tc>
        <w:tc>
          <w:tcPr>
            <w:tcW w:w="1823" w:type="dxa"/>
          </w:tcPr>
          <w:p w:rsidR="00C4558A" w:rsidRPr="00065DCE" w:rsidRDefault="00C4558A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5DCE">
              <w:rPr>
                <w:rFonts w:ascii="SutonnyMJ" w:hAnsi="SutonnyMJ" w:cs="SutonnyMJ"/>
                <w:sz w:val="24"/>
                <w:szCs w:val="24"/>
              </w:rPr>
              <w:t>4.00</w:t>
            </w:r>
          </w:p>
        </w:tc>
        <w:tc>
          <w:tcPr>
            <w:tcW w:w="1155" w:type="dxa"/>
          </w:tcPr>
          <w:p w:rsidR="00C4558A" w:rsidRPr="00065DCE" w:rsidRDefault="00C4558A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415CE" w:rsidRPr="00F66EAB" w:rsidTr="00B83452">
        <w:trPr>
          <w:trHeight w:val="188"/>
          <w:jc w:val="center"/>
        </w:trPr>
        <w:tc>
          <w:tcPr>
            <w:tcW w:w="683" w:type="dxa"/>
          </w:tcPr>
          <w:p w:rsidR="00C415CE" w:rsidRPr="00F66EAB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2516" w:type="dxa"/>
          </w:tcPr>
          <w:p w:rsidR="00C415CE" w:rsidRPr="00065DCE" w:rsidRDefault="00C415C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iwng e·</w:t>
            </w:r>
          </w:p>
        </w:tc>
        <w:tc>
          <w:tcPr>
            <w:tcW w:w="2382" w:type="dxa"/>
          </w:tcPr>
          <w:p w:rsidR="00C415CE" w:rsidRPr="00F66EAB" w:rsidRDefault="00C415C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~i †gvnv¤§`</w:t>
            </w:r>
          </w:p>
        </w:tc>
        <w:tc>
          <w:tcPr>
            <w:tcW w:w="1710" w:type="dxa"/>
          </w:tcPr>
          <w:p w:rsidR="00C415CE" w:rsidRPr="00065DCE" w:rsidRDefault="00C415C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340" w:type="dxa"/>
          </w:tcPr>
          <w:p w:rsidR="00C415CE" w:rsidRDefault="00C415CE" w:rsidP="00C415CE">
            <w:pPr>
              <w:jc w:val="center"/>
            </w:pPr>
            <w:r w:rsidRPr="00CE53CA">
              <w:rPr>
                <w:rFonts w:ascii="SutonnyMJ" w:hAnsi="SutonnyMJ" w:cs="SutonnyMJ"/>
                <w:sz w:val="24"/>
                <w:szCs w:val="24"/>
              </w:rPr>
              <w:t>1012757192</w:t>
            </w:r>
            <w:r>
              <w:rPr>
                <w:rFonts w:ascii="SutonnyMJ" w:hAnsi="SutonnyMJ" w:cs="SutonnyMJ"/>
                <w:sz w:val="24"/>
                <w:szCs w:val="24"/>
              </w:rPr>
              <w:t>062</w:t>
            </w:r>
          </w:p>
        </w:tc>
        <w:tc>
          <w:tcPr>
            <w:tcW w:w="2246" w:type="dxa"/>
          </w:tcPr>
          <w:p w:rsidR="00C415CE" w:rsidRDefault="00C415CE" w:rsidP="00C415C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02710240414</w:t>
            </w:r>
          </w:p>
        </w:tc>
        <w:tc>
          <w:tcPr>
            <w:tcW w:w="1823" w:type="dxa"/>
          </w:tcPr>
          <w:p w:rsidR="00C415CE" w:rsidRPr="00065DCE" w:rsidRDefault="00C415C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55" w:type="dxa"/>
          </w:tcPr>
          <w:p w:rsidR="00C415CE" w:rsidRPr="00065DCE" w:rsidRDefault="00C415C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415CE" w:rsidRPr="00F66EAB" w:rsidTr="00B83452">
        <w:trPr>
          <w:trHeight w:val="188"/>
          <w:jc w:val="center"/>
        </w:trPr>
        <w:tc>
          <w:tcPr>
            <w:tcW w:w="683" w:type="dxa"/>
          </w:tcPr>
          <w:p w:rsidR="00C415CE" w:rsidRPr="00F66EAB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516" w:type="dxa"/>
          </w:tcPr>
          <w:p w:rsidR="00C415CE" w:rsidRPr="00065DCE" w:rsidRDefault="00C415C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gveviK Avjx</w:t>
            </w:r>
          </w:p>
        </w:tc>
        <w:tc>
          <w:tcPr>
            <w:tcW w:w="2382" w:type="dxa"/>
          </w:tcPr>
          <w:p w:rsidR="00C415CE" w:rsidRPr="00065DCE" w:rsidRDefault="00C415C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hiZ Avjx</w:t>
            </w:r>
          </w:p>
        </w:tc>
        <w:tc>
          <w:tcPr>
            <w:tcW w:w="1710" w:type="dxa"/>
          </w:tcPr>
          <w:p w:rsidR="00C415CE" w:rsidRPr="00065DCE" w:rsidRDefault="00C415C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340" w:type="dxa"/>
          </w:tcPr>
          <w:p w:rsidR="00C415CE" w:rsidRDefault="00C415CE" w:rsidP="00C415CE">
            <w:pPr>
              <w:jc w:val="center"/>
            </w:pPr>
            <w:r w:rsidRPr="00CE53CA">
              <w:rPr>
                <w:rFonts w:ascii="SutonnyMJ" w:hAnsi="SutonnyMJ" w:cs="SutonnyMJ"/>
                <w:sz w:val="24"/>
                <w:szCs w:val="24"/>
              </w:rPr>
              <w:t>1012757192</w:t>
            </w:r>
            <w:r>
              <w:rPr>
                <w:rFonts w:ascii="SutonnyMJ" w:hAnsi="SutonnyMJ" w:cs="SutonnyMJ"/>
                <w:sz w:val="24"/>
                <w:szCs w:val="24"/>
              </w:rPr>
              <w:t>635</w:t>
            </w:r>
          </w:p>
        </w:tc>
        <w:tc>
          <w:tcPr>
            <w:tcW w:w="2246" w:type="dxa"/>
          </w:tcPr>
          <w:p w:rsidR="00C415CE" w:rsidRDefault="00C415CE" w:rsidP="00C80D71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02710240493</w:t>
            </w:r>
          </w:p>
        </w:tc>
        <w:tc>
          <w:tcPr>
            <w:tcW w:w="1823" w:type="dxa"/>
          </w:tcPr>
          <w:p w:rsidR="00C415CE" w:rsidRPr="00065DCE" w:rsidRDefault="00C415C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.00</w:t>
            </w:r>
          </w:p>
        </w:tc>
        <w:tc>
          <w:tcPr>
            <w:tcW w:w="1155" w:type="dxa"/>
          </w:tcPr>
          <w:p w:rsidR="00C415CE" w:rsidRPr="00065DCE" w:rsidRDefault="00C415C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415CE" w:rsidRPr="00F66EAB" w:rsidTr="00B83452">
        <w:trPr>
          <w:trHeight w:val="188"/>
          <w:jc w:val="center"/>
        </w:trPr>
        <w:tc>
          <w:tcPr>
            <w:tcW w:w="683" w:type="dxa"/>
          </w:tcPr>
          <w:p w:rsidR="00C415CE" w:rsidRPr="00F66EAB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2516" w:type="dxa"/>
          </w:tcPr>
          <w:p w:rsidR="00C415CE" w:rsidRPr="00F66EAB" w:rsidRDefault="00C415C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eyjy gÛj</w:t>
            </w:r>
          </w:p>
        </w:tc>
        <w:tc>
          <w:tcPr>
            <w:tcW w:w="2382" w:type="dxa"/>
          </w:tcPr>
          <w:p w:rsidR="00C415CE" w:rsidRPr="00F66EAB" w:rsidRDefault="00C415C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vnvi gÛj</w:t>
            </w:r>
          </w:p>
        </w:tc>
        <w:tc>
          <w:tcPr>
            <w:tcW w:w="1710" w:type="dxa"/>
          </w:tcPr>
          <w:p w:rsidR="00C415CE" w:rsidRPr="00065DCE" w:rsidRDefault="00C415C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340" w:type="dxa"/>
          </w:tcPr>
          <w:p w:rsidR="00C415CE" w:rsidRDefault="00C415CE" w:rsidP="00C415CE">
            <w:pPr>
              <w:jc w:val="center"/>
            </w:pPr>
            <w:r w:rsidRPr="00CE53CA">
              <w:rPr>
                <w:rFonts w:ascii="SutonnyMJ" w:hAnsi="SutonnyMJ" w:cs="SutonnyMJ"/>
                <w:sz w:val="24"/>
                <w:szCs w:val="24"/>
              </w:rPr>
              <w:t>1012757192</w:t>
            </w:r>
            <w:r>
              <w:rPr>
                <w:rFonts w:ascii="SutonnyMJ" w:hAnsi="SutonnyMJ" w:cs="SutonnyMJ"/>
                <w:sz w:val="24"/>
                <w:szCs w:val="24"/>
              </w:rPr>
              <w:t>002</w:t>
            </w:r>
          </w:p>
        </w:tc>
        <w:tc>
          <w:tcPr>
            <w:tcW w:w="2246" w:type="dxa"/>
          </w:tcPr>
          <w:p w:rsidR="00C415CE" w:rsidRDefault="00C415CE" w:rsidP="00C80D71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02710240504</w:t>
            </w:r>
          </w:p>
        </w:tc>
        <w:tc>
          <w:tcPr>
            <w:tcW w:w="1823" w:type="dxa"/>
          </w:tcPr>
          <w:p w:rsidR="00C415CE" w:rsidRPr="00F66EAB" w:rsidRDefault="00C415C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75</w:t>
            </w:r>
          </w:p>
        </w:tc>
        <w:tc>
          <w:tcPr>
            <w:tcW w:w="1155" w:type="dxa"/>
          </w:tcPr>
          <w:p w:rsidR="00C415CE" w:rsidRPr="00F66EAB" w:rsidRDefault="00C415C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415CE" w:rsidRPr="00F66EAB" w:rsidTr="00B83452">
        <w:trPr>
          <w:trHeight w:val="188"/>
          <w:jc w:val="center"/>
        </w:trPr>
        <w:tc>
          <w:tcPr>
            <w:tcW w:w="683" w:type="dxa"/>
          </w:tcPr>
          <w:p w:rsidR="00C415CE" w:rsidRPr="00F66EAB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516" w:type="dxa"/>
          </w:tcPr>
          <w:p w:rsidR="00C415CE" w:rsidRPr="00F66EAB" w:rsidRDefault="00C415C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~i †gvnv¤§`</w:t>
            </w:r>
          </w:p>
        </w:tc>
        <w:tc>
          <w:tcPr>
            <w:tcW w:w="2382" w:type="dxa"/>
          </w:tcPr>
          <w:p w:rsidR="00C415CE" w:rsidRPr="00F66EAB" w:rsidRDefault="00C415C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i DwÏb</w:t>
            </w:r>
          </w:p>
        </w:tc>
        <w:tc>
          <w:tcPr>
            <w:tcW w:w="1710" w:type="dxa"/>
          </w:tcPr>
          <w:p w:rsidR="00C415CE" w:rsidRPr="00065DCE" w:rsidRDefault="00C415C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340" w:type="dxa"/>
          </w:tcPr>
          <w:p w:rsidR="00C415CE" w:rsidRDefault="00C415CE" w:rsidP="00C415CE">
            <w:pPr>
              <w:jc w:val="center"/>
            </w:pPr>
            <w:r w:rsidRPr="00CE53CA">
              <w:rPr>
                <w:rFonts w:ascii="SutonnyMJ" w:hAnsi="SutonnyMJ" w:cs="SutonnyMJ"/>
                <w:sz w:val="24"/>
                <w:szCs w:val="24"/>
              </w:rPr>
              <w:t>1012757192</w:t>
            </w:r>
            <w:r>
              <w:rPr>
                <w:rFonts w:ascii="SutonnyMJ" w:hAnsi="SutonnyMJ" w:cs="SutonnyMJ"/>
                <w:sz w:val="24"/>
                <w:szCs w:val="24"/>
              </w:rPr>
              <w:t>044</w:t>
            </w:r>
          </w:p>
        </w:tc>
        <w:tc>
          <w:tcPr>
            <w:tcW w:w="2246" w:type="dxa"/>
          </w:tcPr>
          <w:p w:rsidR="00C415CE" w:rsidRDefault="00C415CE" w:rsidP="00C80D71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02710240511</w:t>
            </w:r>
          </w:p>
        </w:tc>
        <w:tc>
          <w:tcPr>
            <w:tcW w:w="1823" w:type="dxa"/>
          </w:tcPr>
          <w:p w:rsidR="00C415CE" w:rsidRPr="00F66EAB" w:rsidRDefault="00C415C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55" w:type="dxa"/>
          </w:tcPr>
          <w:p w:rsidR="00C415CE" w:rsidRPr="00F66EAB" w:rsidRDefault="00C415C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415CE" w:rsidRPr="00F66EAB" w:rsidTr="00B83452">
        <w:trPr>
          <w:trHeight w:val="188"/>
          <w:jc w:val="center"/>
        </w:trPr>
        <w:tc>
          <w:tcPr>
            <w:tcW w:w="683" w:type="dxa"/>
          </w:tcPr>
          <w:p w:rsidR="00C415CE" w:rsidRPr="00F66EAB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2516" w:type="dxa"/>
          </w:tcPr>
          <w:p w:rsidR="00C415CE" w:rsidRPr="00F66EAB" w:rsidRDefault="00C415C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ey e°vi wmwÏK</w:t>
            </w:r>
          </w:p>
        </w:tc>
        <w:tc>
          <w:tcPr>
            <w:tcW w:w="2382" w:type="dxa"/>
          </w:tcPr>
          <w:p w:rsidR="00C415CE" w:rsidRPr="00F66EAB" w:rsidRDefault="00C415C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‡Qi DwÏb</w:t>
            </w:r>
          </w:p>
        </w:tc>
        <w:tc>
          <w:tcPr>
            <w:tcW w:w="1710" w:type="dxa"/>
          </w:tcPr>
          <w:p w:rsidR="00C415CE" w:rsidRPr="00065DCE" w:rsidRDefault="00C415C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340" w:type="dxa"/>
          </w:tcPr>
          <w:p w:rsidR="00C415CE" w:rsidRDefault="00C415CE" w:rsidP="00C415CE">
            <w:pPr>
              <w:jc w:val="center"/>
            </w:pPr>
            <w:r w:rsidRPr="00CE53CA">
              <w:rPr>
                <w:rFonts w:ascii="SutonnyMJ" w:hAnsi="SutonnyMJ" w:cs="SutonnyMJ"/>
                <w:sz w:val="24"/>
                <w:szCs w:val="24"/>
              </w:rPr>
              <w:t>1012757192</w:t>
            </w:r>
            <w:r>
              <w:rPr>
                <w:rFonts w:ascii="SutonnyMJ" w:hAnsi="SutonnyMJ" w:cs="SutonnyMJ"/>
                <w:sz w:val="24"/>
                <w:szCs w:val="24"/>
              </w:rPr>
              <w:t>105</w:t>
            </w:r>
          </w:p>
        </w:tc>
        <w:tc>
          <w:tcPr>
            <w:tcW w:w="2246" w:type="dxa"/>
          </w:tcPr>
          <w:p w:rsidR="00C415CE" w:rsidRDefault="00C415CE" w:rsidP="00C80D71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02710242770</w:t>
            </w:r>
          </w:p>
        </w:tc>
        <w:tc>
          <w:tcPr>
            <w:tcW w:w="1823" w:type="dxa"/>
          </w:tcPr>
          <w:p w:rsidR="00C415CE" w:rsidRPr="00F66EAB" w:rsidRDefault="00C415C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155" w:type="dxa"/>
          </w:tcPr>
          <w:p w:rsidR="00C415CE" w:rsidRPr="00F66EAB" w:rsidRDefault="00C415C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415CE" w:rsidRPr="00F66EAB" w:rsidTr="00B83452">
        <w:trPr>
          <w:trHeight w:val="188"/>
          <w:jc w:val="center"/>
        </w:trPr>
        <w:tc>
          <w:tcPr>
            <w:tcW w:w="683" w:type="dxa"/>
          </w:tcPr>
          <w:p w:rsidR="00C415CE" w:rsidRPr="00F66EAB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2516" w:type="dxa"/>
          </w:tcPr>
          <w:p w:rsidR="00C415CE" w:rsidRPr="00F66EAB" w:rsidRDefault="00C415C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vgybyi iwk`</w:t>
            </w:r>
          </w:p>
        </w:tc>
        <w:tc>
          <w:tcPr>
            <w:tcW w:w="2382" w:type="dxa"/>
          </w:tcPr>
          <w:p w:rsidR="00C415CE" w:rsidRPr="00F66EAB" w:rsidRDefault="00C415C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- Avãyj nvwg`</w:t>
            </w:r>
          </w:p>
        </w:tc>
        <w:tc>
          <w:tcPr>
            <w:tcW w:w="1710" w:type="dxa"/>
          </w:tcPr>
          <w:p w:rsidR="00C415CE" w:rsidRPr="00065DCE" w:rsidRDefault="00C415C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340" w:type="dxa"/>
          </w:tcPr>
          <w:p w:rsidR="00C415CE" w:rsidRDefault="00C415CE" w:rsidP="00C415CE">
            <w:pPr>
              <w:jc w:val="center"/>
            </w:pPr>
            <w:r w:rsidRPr="00CE53CA">
              <w:rPr>
                <w:rFonts w:ascii="SutonnyMJ" w:hAnsi="SutonnyMJ" w:cs="SutonnyMJ"/>
                <w:sz w:val="24"/>
                <w:szCs w:val="24"/>
              </w:rPr>
              <w:t>1012757192</w:t>
            </w:r>
            <w:r>
              <w:rPr>
                <w:rFonts w:ascii="SutonnyMJ" w:hAnsi="SutonnyMJ" w:cs="SutonnyMJ"/>
                <w:sz w:val="24"/>
                <w:szCs w:val="24"/>
              </w:rPr>
              <w:t>180</w:t>
            </w:r>
          </w:p>
        </w:tc>
        <w:tc>
          <w:tcPr>
            <w:tcW w:w="2246" w:type="dxa"/>
          </w:tcPr>
          <w:p w:rsidR="00C415CE" w:rsidRDefault="00C415CE" w:rsidP="00C80D71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02710242781</w:t>
            </w:r>
          </w:p>
        </w:tc>
        <w:tc>
          <w:tcPr>
            <w:tcW w:w="1823" w:type="dxa"/>
          </w:tcPr>
          <w:p w:rsidR="00C415CE" w:rsidRPr="00F66EAB" w:rsidRDefault="00C415C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.00</w:t>
            </w:r>
          </w:p>
        </w:tc>
        <w:tc>
          <w:tcPr>
            <w:tcW w:w="1155" w:type="dxa"/>
          </w:tcPr>
          <w:p w:rsidR="00C415CE" w:rsidRPr="00F66EAB" w:rsidRDefault="00C415C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B27C9" w:rsidRPr="00F66EAB" w:rsidTr="00B83452">
        <w:trPr>
          <w:trHeight w:val="188"/>
          <w:jc w:val="center"/>
        </w:trPr>
        <w:tc>
          <w:tcPr>
            <w:tcW w:w="683" w:type="dxa"/>
          </w:tcPr>
          <w:p w:rsidR="005B27C9" w:rsidRPr="00F66EAB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2516" w:type="dxa"/>
          </w:tcPr>
          <w:p w:rsidR="005B27C9" w:rsidRPr="00F66EAB" w:rsidRDefault="005B27C9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Imgvb MwY</w:t>
            </w:r>
          </w:p>
        </w:tc>
        <w:tc>
          <w:tcPr>
            <w:tcW w:w="2382" w:type="dxa"/>
          </w:tcPr>
          <w:p w:rsidR="005B27C9" w:rsidRPr="00F66EAB" w:rsidRDefault="005B27C9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- BmgvBj †nv‡mb</w:t>
            </w:r>
          </w:p>
        </w:tc>
        <w:tc>
          <w:tcPr>
            <w:tcW w:w="1710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ïiv</w:t>
            </w:r>
          </w:p>
        </w:tc>
        <w:tc>
          <w:tcPr>
            <w:tcW w:w="2340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231411</w:t>
            </w:r>
          </w:p>
        </w:tc>
        <w:tc>
          <w:tcPr>
            <w:tcW w:w="2246" w:type="dxa"/>
          </w:tcPr>
          <w:p w:rsidR="005B27C9" w:rsidRDefault="005B27C9" w:rsidP="005B27C9">
            <w:pPr>
              <w:jc w:val="center"/>
            </w:pPr>
            <w:r w:rsidRPr="0089199E">
              <w:rPr>
                <w:rFonts w:ascii="SutonnyMJ" w:hAnsi="SutonnyMJ" w:cs="SutonnyMJ"/>
                <w:sz w:val="24"/>
                <w:szCs w:val="24"/>
              </w:rPr>
              <w:t>10271024</w:t>
            </w:r>
            <w:r>
              <w:rPr>
                <w:rFonts w:ascii="SutonnyMJ" w:hAnsi="SutonnyMJ" w:cs="SutonnyMJ"/>
                <w:sz w:val="24"/>
                <w:szCs w:val="24"/>
              </w:rPr>
              <w:t>0992</w:t>
            </w:r>
          </w:p>
        </w:tc>
        <w:tc>
          <w:tcPr>
            <w:tcW w:w="1823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50</w:t>
            </w:r>
          </w:p>
        </w:tc>
        <w:tc>
          <w:tcPr>
            <w:tcW w:w="1155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B27C9" w:rsidRPr="00F66EAB" w:rsidTr="00B83452">
        <w:trPr>
          <w:trHeight w:val="188"/>
          <w:jc w:val="center"/>
        </w:trPr>
        <w:tc>
          <w:tcPr>
            <w:tcW w:w="683" w:type="dxa"/>
          </w:tcPr>
          <w:p w:rsidR="005B27C9" w:rsidRPr="00F66EAB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516" w:type="dxa"/>
          </w:tcPr>
          <w:p w:rsidR="005B27C9" w:rsidRPr="00F66EAB" w:rsidRDefault="005B27C9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ãyj nvB miKvi</w:t>
            </w:r>
          </w:p>
        </w:tc>
        <w:tc>
          <w:tcPr>
            <w:tcW w:w="2382" w:type="dxa"/>
          </w:tcPr>
          <w:p w:rsidR="005B27C9" w:rsidRPr="00F66EAB" w:rsidRDefault="005B27C9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- GkviZ Avjx miKvi</w:t>
            </w:r>
          </w:p>
        </w:tc>
        <w:tc>
          <w:tcPr>
            <w:tcW w:w="1710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ïiv</w:t>
            </w:r>
          </w:p>
        </w:tc>
        <w:tc>
          <w:tcPr>
            <w:tcW w:w="2340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231250</w:t>
            </w:r>
          </w:p>
        </w:tc>
        <w:tc>
          <w:tcPr>
            <w:tcW w:w="2246" w:type="dxa"/>
          </w:tcPr>
          <w:p w:rsidR="005B27C9" w:rsidRDefault="005B27C9" w:rsidP="005B27C9">
            <w:pPr>
              <w:jc w:val="center"/>
            </w:pPr>
            <w:r w:rsidRPr="0089199E">
              <w:rPr>
                <w:rFonts w:ascii="SutonnyMJ" w:hAnsi="SutonnyMJ" w:cs="SutonnyMJ"/>
                <w:sz w:val="24"/>
                <w:szCs w:val="24"/>
              </w:rPr>
              <w:t>10271024</w:t>
            </w:r>
            <w:r>
              <w:rPr>
                <w:rFonts w:ascii="SutonnyMJ" w:hAnsi="SutonnyMJ" w:cs="SutonnyMJ"/>
                <w:sz w:val="24"/>
                <w:szCs w:val="24"/>
              </w:rPr>
              <w:t>0993</w:t>
            </w:r>
          </w:p>
        </w:tc>
        <w:tc>
          <w:tcPr>
            <w:tcW w:w="1823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155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B27C9" w:rsidRPr="00F66EAB" w:rsidTr="00B83452">
        <w:trPr>
          <w:trHeight w:val="188"/>
          <w:jc w:val="center"/>
        </w:trPr>
        <w:tc>
          <w:tcPr>
            <w:tcW w:w="683" w:type="dxa"/>
          </w:tcPr>
          <w:p w:rsidR="005B27C9" w:rsidRPr="00F66EAB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2516" w:type="dxa"/>
          </w:tcPr>
          <w:p w:rsidR="005B27C9" w:rsidRPr="00F66EAB" w:rsidRDefault="005B27C9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ãyj jwZd Zvs</w:t>
            </w:r>
          </w:p>
        </w:tc>
        <w:tc>
          <w:tcPr>
            <w:tcW w:w="2382" w:type="dxa"/>
          </w:tcPr>
          <w:p w:rsidR="005B27C9" w:rsidRPr="00F66EAB" w:rsidRDefault="005B27C9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jvg ingvb</w:t>
            </w:r>
          </w:p>
        </w:tc>
        <w:tc>
          <w:tcPr>
            <w:tcW w:w="1710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ïiv</w:t>
            </w:r>
          </w:p>
        </w:tc>
        <w:tc>
          <w:tcPr>
            <w:tcW w:w="2340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204839</w:t>
            </w:r>
          </w:p>
        </w:tc>
        <w:tc>
          <w:tcPr>
            <w:tcW w:w="2246" w:type="dxa"/>
          </w:tcPr>
          <w:p w:rsidR="005B27C9" w:rsidRDefault="005B27C9" w:rsidP="005B27C9">
            <w:pPr>
              <w:jc w:val="center"/>
            </w:pPr>
            <w:r w:rsidRPr="0089199E">
              <w:rPr>
                <w:rFonts w:ascii="SutonnyMJ" w:hAnsi="SutonnyMJ" w:cs="SutonnyMJ"/>
                <w:sz w:val="24"/>
                <w:szCs w:val="24"/>
              </w:rPr>
              <w:t>10271024</w:t>
            </w:r>
            <w:r>
              <w:rPr>
                <w:rFonts w:ascii="SutonnyMJ" w:hAnsi="SutonnyMJ" w:cs="SutonnyMJ"/>
                <w:sz w:val="24"/>
                <w:szCs w:val="24"/>
              </w:rPr>
              <w:t>0995</w:t>
            </w:r>
          </w:p>
        </w:tc>
        <w:tc>
          <w:tcPr>
            <w:tcW w:w="1823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.00</w:t>
            </w:r>
          </w:p>
        </w:tc>
        <w:tc>
          <w:tcPr>
            <w:tcW w:w="1155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B27C9" w:rsidRPr="00F66EAB" w:rsidTr="00B83452">
        <w:trPr>
          <w:trHeight w:val="188"/>
          <w:jc w:val="center"/>
        </w:trPr>
        <w:tc>
          <w:tcPr>
            <w:tcW w:w="683" w:type="dxa"/>
          </w:tcPr>
          <w:p w:rsidR="005B27C9" w:rsidRPr="00F66EAB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516" w:type="dxa"/>
          </w:tcPr>
          <w:p w:rsidR="005B27C9" w:rsidRPr="00F66EAB" w:rsidRDefault="005B27C9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ãyj gv‡jK Zvs</w:t>
            </w:r>
          </w:p>
        </w:tc>
        <w:tc>
          <w:tcPr>
            <w:tcW w:w="2382" w:type="dxa"/>
          </w:tcPr>
          <w:p w:rsidR="005B27C9" w:rsidRPr="00F66EAB" w:rsidRDefault="005B27C9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jvg ingvb</w:t>
            </w:r>
          </w:p>
        </w:tc>
        <w:tc>
          <w:tcPr>
            <w:tcW w:w="1710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ïiv</w:t>
            </w:r>
          </w:p>
        </w:tc>
        <w:tc>
          <w:tcPr>
            <w:tcW w:w="2340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204835</w:t>
            </w:r>
          </w:p>
        </w:tc>
        <w:tc>
          <w:tcPr>
            <w:tcW w:w="2246" w:type="dxa"/>
          </w:tcPr>
          <w:p w:rsidR="005B27C9" w:rsidRDefault="005B27C9" w:rsidP="005B27C9">
            <w:pPr>
              <w:jc w:val="center"/>
            </w:pPr>
            <w:r w:rsidRPr="0089199E">
              <w:rPr>
                <w:rFonts w:ascii="SutonnyMJ" w:hAnsi="SutonnyMJ" w:cs="SutonnyMJ"/>
                <w:sz w:val="24"/>
                <w:szCs w:val="24"/>
              </w:rPr>
              <w:t>10271024</w:t>
            </w:r>
            <w:r>
              <w:rPr>
                <w:rFonts w:ascii="SutonnyMJ" w:hAnsi="SutonnyMJ" w:cs="SutonnyMJ"/>
                <w:sz w:val="24"/>
                <w:szCs w:val="24"/>
              </w:rPr>
              <w:t>0996</w:t>
            </w:r>
          </w:p>
        </w:tc>
        <w:tc>
          <w:tcPr>
            <w:tcW w:w="1823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.60</w:t>
            </w:r>
          </w:p>
        </w:tc>
        <w:tc>
          <w:tcPr>
            <w:tcW w:w="1155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B27C9" w:rsidRPr="00F66EAB" w:rsidTr="00B83452">
        <w:trPr>
          <w:trHeight w:val="188"/>
          <w:jc w:val="center"/>
        </w:trPr>
        <w:tc>
          <w:tcPr>
            <w:tcW w:w="683" w:type="dxa"/>
          </w:tcPr>
          <w:p w:rsidR="005B27C9" w:rsidRPr="00F66EAB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2516" w:type="dxa"/>
          </w:tcPr>
          <w:p w:rsidR="005B27C9" w:rsidRPr="00F66EAB" w:rsidRDefault="005B27C9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vgQzj nK miKvi</w:t>
            </w:r>
          </w:p>
        </w:tc>
        <w:tc>
          <w:tcPr>
            <w:tcW w:w="2382" w:type="dxa"/>
          </w:tcPr>
          <w:p w:rsidR="005B27C9" w:rsidRPr="00F66EAB" w:rsidRDefault="005B27C9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- GkviZ Avjx miKvi</w:t>
            </w:r>
          </w:p>
        </w:tc>
        <w:tc>
          <w:tcPr>
            <w:tcW w:w="1710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ïiv</w:t>
            </w:r>
          </w:p>
        </w:tc>
        <w:tc>
          <w:tcPr>
            <w:tcW w:w="2340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231036</w:t>
            </w:r>
          </w:p>
        </w:tc>
        <w:tc>
          <w:tcPr>
            <w:tcW w:w="2246" w:type="dxa"/>
          </w:tcPr>
          <w:p w:rsidR="005B27C9" w:rsidRDefault="005B27C9" w:rsidP="005B27C9">
            <w:pPr>
              <w:jc w:val="center"/>
            </w:pPr>
            <w:r w:rsidRPr="0089199E">
              <w:rPr>
                <w:rFonts w:ascii="SutonnyMJ" w:hAnsi="SutonnyMJ" w:cs="SutonnyMJ"/>
                <w:sz w:val="24"/>
                <w:szCs w:val="24"/>
              </w:rPr>
              <w:t>10271024</w:t>
            </w:r>
            <w:r>
              <w:rPr>
                <w:rFonts w:ascii="SutonnyMJ" w:hAnsi="SutonnyMJ" w:cs="SutonnyMJ"/>
                <w:sz w:val="24"/>
                <w:szCs w:val="24"/>
              </w:rPr>
              <w:t>0998</w:t>
            </w:r>
          </w:p>
        </w:tc>
        <w:tc>
          <w:tcPr>
            <w:tcW w:w="1823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50</w:t>
            </w:r>
          </w:p>
        </w:tc>
        <w:tc>
          <w:tcPr>
            <w:tcW w:w="1155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B27C9" w:rsidRPr="00F66EAB" w:rsidTr="00B83452">
        <w:trPr>
          <w:trHeight w:val="188"/>
          <w:jc w:val="center"/>
        </w:trPr>
        <w:tc>
          <w:tcPr>
            <w:tcW w:w="683" w:type="dxa"/>
          </w:tcPr>
          <w:p w:rsidR="005B27C9" w:rsidRPr="00F66EAB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2516" w:type="dxa"/>
          </w:tcPr>
          <w:p w:rsidR="005B27C9" w:rsidRPr="00F66EAB" w:rsidRDefault="005B27C9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vnvjx gÛj</w:t>
            </w:r>
          </w:p>
        </w:tc>
        <w:tc>
          <w:tcPr>
            <w:tcW w:w="2382" w:type="dxa"/>
          </w:tcPr>
          <w:p w:rsidR="005B27C9" w:rsidRPr="00F66EAB" w:rsidRDefault="005B27C9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- Rwni DwÏb</w:t>
            </w:r>
          </w:p>
        </w:tc>
        <w:tc>
          <w:tcPr>
            <w:tcW w:w="1710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ïiv</w:t>
            </w:r>
          </w:p>
        </w:tc>
        <w:tc>
          <w:tcPr>
            <w:tcW w:w="2340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231513</w:t>
            </w:r>
          </w:p>
        </w:tc>
        <w:tc>
          <w:tcPr>
            <w:tcW w:w="2246" w:type="dxa"/>
          </w:tcPr>
          <w:p w:rsidR="005B27C9" w:rsidRDefault="005B27C9" w:rsidP="005B27C9">
            <w:pPr>
              <w:jc w:val="center"/>
            </w:pPr>
            <w:r w:rsidRPr="0089199E">
              <w:rPr>
                <w:rFonts w:ascii="SutonnyMJ" w:hAnsi="SutonnyMJ" w:cs="SutonnyMJ"/>
                <w:sz w:val="24"/>
                <w:szCs w:val="24"/>
              </w:rPr>
              <w:t>10271024</w:t>
            </w:r>
            <w:r>
              <w:rPr>
                <w:rFonts w:ascii="SutonnyMJ" w:hAnsi="SutonnyMJ" w:cs="SutonnyMJ"/>
                <w:sz w:val="24"/>
                <w:szCs w:val="24"/>
              </w:rPr>
              <w:t>1091</w:t>
            </w:r>
          </w:p>
        </w:tc>
        <w:tc>
          <w:tcPr>
            <w:tcW w:w="1823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.33</w:t>
            </w:r>
          </w:p>
        </w:tc>
        <w:tc>
          <w:tcPr>
            <w:tcW w:w="1155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B27C9" w:rsidRPr="00F66EAB" w:rsidTr="00B83452">
        <w:trPr>
          <w:trHeight w:val="188"/>
          <w:jc w:val="center"/>
        </w:trPr>
        <w:tc>
          <w:tcPr>
            <w:tcW w:w="683" w:type="dxa"/>
          </w:tcPr>
          <w:p w:rsidR="005B27C9" w:rsidRPr="00F66EAB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2516" w:type="dxa"/>
          </w:tcPr>
          <w:p w:rsidR="005B27C9" w:rsidRPr="00F66EAB" w:rsidRDefault="005B27C9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 Av‡jqv LvZzb</w:t>
            </w:r>
          </w:p>
        </w:tc>
        <w:tc>
          <w:tcPr>
            <w:tcW w:w="2382" w:type="dxa"/>
          </w:tcPr>
          <w:p w:rsidR="005B27C9" w:rsidRPr="00F66EAB" w:rsidRDefault="005B27C9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s kvnRvnvb</w:t>
            </w:r>
          </w:p>
        </w:tc>
        <w:tc>
          <w:tcPr>
            <w:tcW w:w="1710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ïiv</w:t>
            </w:r>
          </w:p>
        </w:tc>
        <w:tc>
          <w:tcPr>
            <w:tcW w:w="2340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231676</w:t>
            </w:r>
          </w:p>
        </w:tc>
        <w:tc>
          <w:tcPr>
            <w:tcW w:w="2246" w:type="dxa"/>
          </w:tcPr>
          <w:p w:rsidR="005B27C9" w:rsidRDefault="005B27C9" w:rsidP="005B27C9">
            <w:pPr>
              <w:jc w:val="center"/>
            </w:pPr>
            <w:r w:rsidRPr="0089199E">
              <w:rPr>
                <w:rFonts w:ascii="SutonnyMJ" w:hAnsi="SutonnyMJ" w:cs="SutonnyMJ"/>
                <w:sz w:val="24"/>
                <w:szCs w:val="24"/>
              </w:rPr>
              <w:t>10271024</w:t>
            </w:r>
            <w:r>
              <w:rPr>
                <w:rFonts w:ascii="SutonnyMJ" w:hAnsi="SutonnyMJ" w:cs="SutonnyMJ"/>
                <w:sz w:val="24"/>
                <w:szCs w:val="24"/>
              </w:rPr>
              <w:t>2310</w:t>
            </w:r>
          </w:p>
        </w:tc>
        <w:tc>
          <w:tcPr>
            <w:tcW w:w="1823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155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B27C9" w:rsidRPr="00F66EAB" w:rsidTr="00B83452">
        <w:trPr>
          <w:trHeight w:val="188"/>
          <w:jc w:val="center"/>
        </w:trPr>
        <w:tc>
          <w:tcPr>
            <w:tcW w:w="683" w:type="dxa"/>
          </w:tcPr>
          <w:p w:rsidR="005B27C9" w:rsidRPr="00F66EAB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516" w:type="dxa"/>
          </w:tcPr>
          <w:p w:rsidR="005B27C9" w:rsidRPr="00F66EAB" w:rsidRDefault="005B27C9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ãyj KzÏym Zvs</w:t>
            </w:r>
          </w:p>
        </w:tc>
        <w:tc>
          <w:tcPr>
            <w:tcW w:w="2382" w:type="dxa"/>
          </w:tcPr>
          <w:p w:rsidR="005B27C9" w:rsidRPr="00F66EAB" w:rsidRDefault="005B27C9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xiæwÏb Zvs</w:t>
            </w:r>
          </w:p>
        </w:tc>
        <w:tc>
          <w:tcPr>
            <w:tcW w:w="1710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ïiv</w:t>
            </w:r>
          </w:p>
        </w:tc>
        <w:tc>
          <w:tcPr>
            <w:tcW w:w="2340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204832</w:t>
            </w:r>
          </w:p>
        </w:tc>
        <w:tc>
          <w:tcPr>
            <w:tcW w:w="2246" w:type="dxa"/>
          </w:tcPr>
          <w:p w:rsidR="005B27C9" w:rsidRDefault="005B27C9" w:rsidP="005B27C9">
            <w:pPr>
              <w:jc w:val="center"/>
            </w:pPr>
            <w:r w:rsidRPr="0089199E">
              <w:rPr>
                <w:rFonts w:ascii="SutonnyMJ" w:hAnsi="SutonnyMJ" w:cs="SutonnyMJ"/>
                <w:sz w:val="24"/>
                <w:szCs w:val="24"/>
              </w:rPr>
              <w:t>10271024</w:t>
            </w:r>
            <w:r>
              <w:rPr>
                <w:rFonts w:ascii="SutonnyMJ" w:hAnsi="SutonnyMJ" w:cs="SutonnyMJ"/>
                <w:sz w:val="24"/>
                <w:szCs w:val="24"/>
              </w:rPr>
              <w:t>2312</w:t>
            </w:r>
          </w:p>
        </w:tc>
        <w:tc>
          <w:tcPr>
            <w:tcW w:w="1823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50</w:t>
            </w:r>
          </w:p>
        </w:tc>
        <w:tc>
          <w:tcPr>
            <w:tcW w:w="1155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B27C9" w:rsidRPr="00F66EAB" w:rsidTr="00B83452">
        <w:trPr>
          <w:trHeight w:val="188"/>
          <w:jc w:val="center"/>
        </w:trPr>
        <w:tc>
          <w:tcPr>
            <w:tcW w:w="683" w:type="dxa"/>
          </w:tcPr>
          <w:p w:rsidR="005B27C9" w:rsidRPr="00F66EAB" w:rsidRDefault="00D36CF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2516" w:type="dxa"/>
          </w:tcPr>
          <w:p w:rsidR="005B27C9" w:rsidRPr="00F66EAB" w:rsidRDefault="005B27C9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nvw`D¾vgvb</w:t>
            </w:r>
          </w:p>
        </w:tc>
        <w:tc>
          <w:tcPr>
            <w:tcW w:w="2382" w:type="dxa"/>
          </w:tcPr>
          <w:p w:rsidR="005B27C9" w:rsidRPr="00F66EAB" w:rsidRDefault="005B27C9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j †nv‡mb Zvs</w:t>
            </w:r>
          </w:p>
        </w:tc>
        <w:tc>
          <w:tcPr>
            <w:tcW w:w="1710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ïiv</w:t>
            </w:r>
          </w:p>
        </w:tc>
        <w:tc>
          <w:tcPr>
            <w:tcW w:w="2340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204842</w:t>
            </w:r>
          </w:p>
        </w:tc>
        <w:tc>
          <w:tcPr>
            <w:tcW w:w="2246" w:type="dxa"/>
          </w:tcPr>
          <w:p w:rsidR="005B27C9" w:rsidRDefault="005B27C9" w:rsidP="005B27C9">
            <w:pPr>
              <w:jc w:val="center"/>
            </w:pPr>
            <w:r w:rsidRPr="0089199E">
              <w:rPr>
                <w:rFonts w:ascii="SutonnyMJ" w:hAnsi="SutonnyMJ" w:cs="SutonnyMJ"/>
                <w:sz w:val="24"/>
                <w:szCs w:val="24"/>
              </w:rPr>
              <w:t>10271024</w:t>
            </w: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1823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50</w:t>
            </w:r>
          </w:p>
        </w:tc>
        <w:tc>
          <w:tcPr>
            <w:tcW w:w="1155" w:type="dxa"/>
          </w:tcPr>
          <w:p w:rsidR="005B27C9" w:rsidRPr="00F66EAB" w:rsidRDefault="005B27C9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C2334F" w:rsidRDefault="00C2334F" w:rsidP="00F66EAB">
      <w:pPr>
        <w:spacing w:line="240" w:lineRule="auto"/>
        <w:rPr>
          <w:sz w:val="24"/>
          <w:szCs w:val="24"/>
        </w:rPr>
      </w:pPr>
    </w:p>
    <w:p w:rsidR="002B7BCF" w:rsidRDefault="002B7BCF" w:rsidP="00F66EAB">
      <w:pPr>
        <w:spacing w:line="240" w:lineRule="auto"/>
        <w:rPr>
          <w:sz w:val="24"/>
          <w:szCs w:val="24"/>
        </w:rPr>
      </w:pPr>
    </w:p>
    <w:p w:rsidR="00C61C0F" w:rsidRDefault="00C61C0F" w:rsidP="00C61C0F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03</w:t>
      </w:r>
    </w:p>
    <w:p w:rsidR="00C61C0F" w:rsidRDefault="00C61C0F" w:rsidP="00C61C0F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C61C0F" w:rsidRDefault="00C61C0F" w:rsidP="00C61C0F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C61C0F" w:rsidRDefault="00C61C0F" w:rsidP="00C61C0F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C61C0F" w:rsidRDefault="00C61C0F" w:rsidP="00C61C0F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C61C0F" w:rsidRDefault="00C61C0F" w:rsidP="00C61C0F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C61C0F" w:rsidRDefault="00C61C0F" w:rsidP="00C61C0F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C61C0F" w:rsidRDefault="00C61C0F" w:rsidP="00C61C0F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C61C0F" w:rsidRDefault="00C61C0F" w:rsidP="00C61C0F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C61C0F" w:rsidRDefault="00C61C0F" w:rsidP="00C61C0F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C61C0F" w:rsidRDefault="00C61C0F" w:rsidP="00C61C0F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C61C0F" w:rsidRDefault="00C61C0F" w:rsidP="00C61C0F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2B7BCF" w:rsidRPr="00C61C0F" w:rsidRDefault="00C61C0F" w:rsidP="00C61C0F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3</w:t>
      </w:r>
    </w:p>
    <w:p w:rsidR="002B7BCF" w:rsidRPr="00C61C0F" w:rsidRDefault="002B7BCF" w:rsidP="00C61C0F">
      <w:pPr>
        <w:spacing w:after="0"/>
        <w:jc w:val="center"/>
        <w:rPr>
          <w:rFonts w:ascii="SutonnyMJ" w:hAnsi="SutonnyMJ" w:cs="SutonnyMJ"/>
          <w:sz w:val="36"/>
          <w:szCs w:val="36"/>
          <w:u w:val="single"/>
        </w:rPr>
      </w:pPr>
      <w:r w:rsidRPr="00F66EAB">
        <w:rPr>
          <w:rFonts w:ascii="SutonnyMJ" w:hAnsi="SutonnyMJ" w:cs="SutonnyMJ"/>
          <w:sz w:val="36"/>
          <w:szCs w:val="36"/>
          <w:u w:val="single"/>
        </w:rPr>
        <w:t>2019-20 Avgb †gŠmy‡g Avgb avb Drcv`K K…lK‡`i ZvwjKv</w:t>
      </w:r>
    </w:p>
    <w:p w:rsidR="002B7BCF" w:rsidRPr="00F66EAB" w:rsidRDefault="002B7BCF" w:rsidP="002B7BCF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BDwbqb t ‡MvcvjbMi,</w:t>
      </w:r>
      <w:r w:rsidRPr="00F66EAB">
        <w:rPr>
          <w:rFonts w:ascii="SutonnyMJ" w:hAnsi="SutonnyMJ" w:cs="SutonnyMJ"/>
          <w:sz w:val="24"/>
          <w:szCs w:val="24"/>
        </w:rPr>
        <w:tab/>
      </w:r>
      <w:r w:rsidRPr="00F66EAB">
        <w:rPr>
          <w:rFonts w:ascii="SutonnyMJ" w:hAnsi="SutonnyMJ" w:cs="SutonnyMJ"/>
          <w:sz w:val="24"/>
          <w:szCs w:val="24"/>
        </w:rPr>
        <w:tab/>
      </w:r>
      <w:r w:rsidRPr="00F66EAB">
        <w:rPr>
          <w:rFonts w:ascii="SutonnyMJ" w:hAnsi="SutonnyMJ" w:cs="SutonnyMJ"/>
          <w:sz w:val="24"/>
          <w:szCs w:val="24"/>
        </w:rPr>
        <w:tab/>
      </w:r>
      <w:r w:rsidRPr="00F66EAB">
        <w:rPr>
          <w:rFonts w:ascii="SutonnyMJ" w:hAnsi="SutonnyMJ" w:cs="SutonnyMJ"/>
          <w:sz w:val="24"/>
          <w:szCs w:val="24"/>
        </w:rPr>
        <w:tab/>
      </w:r>
      <w:r w:rsidRPr="00F66EAB">
        <w:rPr>
          <w:rFonts w:ascii="SutonnyMJ" w:hAnsi="SutonnyMJ" w:cs="SutonnyMJ"/>
          <w:sz w:val="24"/>
          <w:szCs w:val="24"/>
        </w:rPr>
        <w:tab/>
        <w:t xml:space="preserve"> 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 w:rsidRPr="00F66EAB">
        <w:rPr>
          <w:rFonts w:ascii="SutonnyMJ" w:hAnsi="SutonnyMJ" w:cs="SutonnyMJ"/>
          <w:sz w:val="24"/>
          <w:szCs w:val="24"/>
        </w:rPr>
        <w:t xml:space="preserve">Dc‡Rjv t aybU,                                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 w:rsidRPr="00F66EAB">
        <w:rPr>
          <w:rFonts w:ascii="SutonnyMJ" w:hAnsi="SutonnyMJ" w:cs="SutonnyMJ"/>
          <w:sz w:val="24"/>
          <w:szCs w:val="24"/>
        </w:rPr>
        <w:t>†Rjv te¸ov|</w:t>
      </w:r>
    </w:p>
    <w:p w:rsidR="002B7BCF" w:rsidRPr="00F66EAB" w:rsidRDefault="002B7BCF" w:rsidP="002B7BCF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ÿz`ª/cÖvwšÍK|</w:t>
      </w:r>
      <w:r w:rsidRPr="00F66EAB">
        <w:rPr>
          <w:rFonts w:ascii="SutonnyMJ" w:hAnsi="SutonnyMJ" w:cs="SutonnyMJ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Ind w:w="-252" w:type="dxa"/>
        <w:tblLayout w:type="fixed"/>
        <w:tblLook w:val="04A0"/>
      </w:tblPr>
      <w:tblGrid>
        <w:gridCol w:w="683"/>
        <w:gridCol w:w="2516"/>
        <w:gridCol w:w="2196"/>
        <w:gridCol w:w="1450"/>
        <w:gridCol w:w="2490"/>
        <w:gridCol w:w="2542"/>
        <w:gridCol w:w="1823"/>
        <w:gridCol w:w="1155"/>
      </w:tblGrid>
      <w:tr w:rsidR="002B7BCF" w:rsidRPr="00F66EAB" w:rsidTr="00C80D71">
        <w:trPr>
          <w:trHeight w:val="431"/>
          <w:jc w:val="center"/>
        </w:trPr>
        <w:tc>
          <w:tcPr>
            <w:tcW w:w="683" w:type="dxa"/>
          </w:tcPr>
          <w:p w:rsidR="002B7BCF" w:rsidRPr="00C4558A" w:rsidRDefault="002B7BCF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516" w:type="dxa"/>
          </w:tcPr>
          <w:p w:rsidR="002B7BCF" w:rsidRPr="00C4558A" w:rsidRDefault="002B7BCF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196" w:type="dxa"/>
          </w:tcPr>
          <w:p w:rsidR="002B7BCF" w:rsidRPr="00C4558A" w:rsidRDefault="002B7BCF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wcZvi bvg/¯^gxi bvg</w:t>
            </w:r>
          </w:p>
        </w:tc>
        <w:tc>
          <w:tcPr>
            <w:tcW w:w="1450" w:type="dxa"/>
          </w:tcPr>
          <w:p w:rsidR="002B7BCF" w:rsidRPr="00C4558A" w:rsidRDefault="002B7BCF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90" w:type="dxa"/>
          </w:tcPr>
          <w:p w:rsidR="002B7BCF" w:rsidRPr="00C4558A" w:rsidRDefault="002B7BCF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542" w:type="dxa"/>
          </w:tcPr>
          <w:p w:rsidR="002B7BCF" w:rsidRPr="00C4558A" w:rsidRDefault="002B7BCF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23" w:type="dxa"/>
          </w:tcPr>
          <w:p w:rsidR="002B7BCF" w:rsidRPr="00C4558A" w:rsidRDefault="002B7BCF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Avgb avb Avev`x Rwgi cwigvY (GKi)</w:t>
            </w:r>
          </w:p>
        </w:tc>
        <w:tc>
          <w:tcPr>
            <w:tcW w:w="1155" w:type="dxa"/>
          </w:tcPr>
          <w:p w:rsidR="002B7BCF" w:rsidRPr="00C4558A" w:rsidRDefault="002B7BCF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58A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1E2DC8" w:rsidRPr="00F66EAB" w:rsidTr="00C80D71">
        <w:trPr>
          <w:trHeight w:val="188"/>
          <w:jc w:val="center"/>
        </w:trPr>
        <w:tc>
          <w:tcPr>
            <w:tcW w:w="683" w:type="dxa"/>
          </w:tcPr>
          <w:p w:rsidR="001E2DC8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6</w:t>
            </w:r>
          </w:p>
        </w:tc>
        <w:tc>
          <w:tcPr>
            <w:tcW w:w="2516" w:type="dxa"/>
          </w:tcPr>
          <w:p w:rsidR="001E2DC8" w:rsidRPr="00C4558A" w:rsidRDefault="00C80D71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Lwjjyi ingvb</w:t>
            </w:r>
          </w:p>
        </w:tc>
        <w:tc>
          <w:tcPr>
            <w:tcW w:w="2196" w:type="dxa"/>
          </w:tcPr>
          <w:p w:rsidR="001E2DC8" w:rsidRPr="00C4558A" w:rsidRDefault="00AA5CD1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gRvb Avjx</w:t>
            </w:r>
          </w:p>
        </w:tc>
        <w:tc>
          <w:tcPr>
            <w:tcW w:w="1450" w:type="dxa"/>
          </w:tcPr>
          <w:p w:rsidR="001E2DC8" w:rsidRPr="00065DCE" w:rsidRDefault="001E2DC8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1E2DC8" w:rsidRPr="00C4558A" w:rsidRDefault="00AA5CD1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192</w:t>
            </w:r>
            <w:r w:rsidR="00C34E9D">
              <w:rPr>
                <w:rFonts w:ascii="SutonnyMJ" w:hAnsi="SutonnyMJ" w:cs="SutonnyMJ"/>
                <w:sz w:val="24"/>
                <w:szCs w:val="24"/>
              </w:rPr>
              <w:t>770</w:t>
            </w:r>
          </w:p>
        </w:tc>
        <w:tc>
          <w:tcPr>
            <w:tcW w:w="2542" w:type="dxa"/>
          </w:tcPr>
          <w:p w:rsidR="001E2DC8" w:rsidRPr="00C4558A" w:rsidRDefault="00D6788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21</w:t>
            </w:r>
          </w:p>
        </w:tc>
        <w:tc>
          <w:tcPr>
            <w:tcW w:w="1823" w:type="dxa"/>
          </w:tcPr>
          <w:p w:rsidR="001E2DC8" w:rsidRPr="00C4558A" w:rsidRDefault="00D6788C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5" w:type="dxa"/>
          </w:tcPr>
          <w:p w:rsidR="001E2DC8" w:rsidRPr="00C4558A" w:rsidRDefault="001E2DC8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mvevnvb †kL</w:t>
            </w:r>
          </w:p>
        </w:tc>
        <w:tc>
          <w:tcPr>
            <w:tcW w:w="219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b© †kL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192149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22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wRRvi ingvb</w:t>
            </w:r>
          </w:p>
        </w:tc>
        <w:tc>
          <w:tcPr>
            <w:tcW w:w="2196" w:type="dxa"/>
          </w:tcPr>
          <w:p w:rsidR="00F04BDE" w:rsidRPr="00C4558A" w:rsidRDefault="00F04BDE" w:rsidP="008C33A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b© †kL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049316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23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219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jevi †nv‡mb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097295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24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ey e°vi wmwÏK</w:t>
            </w:r>
          </w:p>
        </w:tc>
        <w:tc>
          <w:tcPr>
            <w:tcW w:w="219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viZ Avjx AvK›`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192132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25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ãyi iwk`</w:t>
            </w:r>
          </w:p>
        </w:tc>
        <w:tc>
          <w:tcPr>
            <w:tcW w:w="219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myj e·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192531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28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njvj †nv‡mb</w:t>
            </w:r>
          </w:p>
        </w:tc>
        <w:tc>
          <w:tcPr>
            <w:tcW w:w="219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`yj¨v †kL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192138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29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¯úvnwb</w:t>
            </w:r>
          </w:p>
        </w:tc>
        <w:tc>
          <w:tcPr>
            <w:tcW w:w="219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Qvinve Avjx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192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30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wn`yj Bmjvg</w:t>
            </w:r>
          </w:p>
        </w:tc>
        <w:tc>
          <w:tcPr>
            <w:tcW w:w="219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jj gÛj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192634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32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t †gvRvnvi Avjx</w:t>
            </w:r>
          </w:p>
        </w:tc>
        <w:tc>
          <w:tcPr>
            <w:tcW w:w="219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i DwÏb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192056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33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Rjvbx †kL</w:t>
            </w:r>
          </w:p>
        </w:tc>
        <w:tc>
          <w:tcPr>
            <w:tcW w:w="219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m‡K›`vi Avjx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192547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34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iwng e·</w:t>
            </w:r>
          </w:p>
        </w:tc>
        <w:tc>
          <w:tcPr>
            <w:tcW w:w="219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Rvnvi Avjx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049385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35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widzj Bmjvg</w:t>
            </w:r>
          </w:p>
        </w:tc>
        <w:tc>
          <w:tcPr>
            <w:tcW w:w="2196" w:type="dxa"/>
          </w:tcPr>
          <w:p w:rsidR="00F04BDE" w:rsidRPr="00C4558A" w:rsidRDefault="00F04BDE" w:rsidP="0069185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m‡K›`vi Avjx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192543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36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m‡K›`vi Avjx</w:t>
            </w:r>
          </w:p>
        </w:tc>
        <w:tc>
          <w:tcPr>
            <w:tcW w:w="219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jg DwÏb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192034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38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kv`yj Bmjvg</w:t>
            </w:r>
          </w:p>
        </w:tc>
        <w:tc>
          <w:tcPr>
            <w:tcW w:w="219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zÏym †kL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192516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39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vgQzj nK</w:t>
            </w:r>
          </w:p>
        </w:tc>
        <w:tc>
          <w:tcPr>
            <w:tcW w:w="219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‡Qi gyÝx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192108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41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wdR DwÏb</w:t>
            </w:r>
          </w:p>
        </w:tc>
        <w:tc>
          <w:tcPr>
            <w:tcW w:w="219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mjZ Avjx †kL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049323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42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ûiæj Bmjvg</w:t>
            </w:r>
          </w:p>
        </w:tc>
        <w:tc>
          <w:tcPr>
            <w:tcW w:w="219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jj e·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049313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43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gvj †nv‡mb</w:t>
            </w:r>
          </w:p>
        </w:tc>
        <w:tc>
          <w:tcPr>
            <w:tcW w:w="219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jevi †nv‡mb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049317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44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ingvZ Avjx</w:t>
            </w:r>
          </w:p>
        </w:tc>
        <w:tc>
          <w:tcPr>
            <w:tcW w:w="219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bmve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192632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45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qvwQb Avjx</w:t>
            </w:r>
          </w:p>
        </w:tc>
        <w:tc>
          <w:tcPr>
            <w:tcW w:w="219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ïKzi Avjx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192507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47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cvgQv †kL</w:t>
            </w:r>
          </w:p>
        </w:tc>
        <w:tc>
          <w:tcPr>
            <w:tcW w:w="219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Qg DwÏb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192745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48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yRveZ Avjx</w:t>
            </w:r>
          </w:p>
        </w:tc>
        <w:tc>
          <w:tcPr>
            <w:tcW w:w="219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i DwÏb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192092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50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wgbyj Bmjvg</w:t>
            </w:r>
          </w:p>
        </w:tc>
        <w:tc>
          <w:tcPr>
            <w:tcW w:w="219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ei Avjx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049365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51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K‡ej †nv‡mb</w:t>
            </w:r>
          </w:p>
        </w:tc>
        <w:tc>
          <w:tcPr>
            <w:tcW w:w="219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evZ †kL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192171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52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ev`kv wgqv</w:t>
            </w:r>
          </w:p>
        </w:tc>
        <w:tc>
          <w:tcPr>
            <w:tcW w:w="219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Ryi ingvb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049097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53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wRRyi ingvb</w:t>
            </w:r>
          </w:p>
        </w:tc>
        <w:tc>
          <w:tcPr>
            <w:tcW w:w="219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Qg DwÏb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049096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54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90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vgiæj Bmjvg</w:t>
            </w:r>
          </w:p>
        </w:tc>
        <w:tc>
          <w:tcPr>
            <w:tcW w:w="219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e©Z AvK›`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049332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55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Imgvb MwY</w:t>
            </w:r>
          </w:p>
        </w:tc>
        <w:tc>
          <w:tcPr>
            <w:tcW w:w="219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‡Qi DwÏb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192110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57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4BDE" w:rsidRPr="00F66EAB" w:rsidTr="00C80D71">
        <w:trPr>
          <w:trHeight w:val="188"/>
          <w:jc w:val="center"/>
        </w:trPr>
        <w:tc>
          <w:tcPr>
            <w:tcW w:w="683" w:type="dxa"/>
          </w:tcPr>
          <w:p w:rsidR="00F04BDE" w:rsidRPr="00C4558A" w:rsidRDefault="00F04BDE" w:rsidP="00F30D5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51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Mvjvg ingvb</w:t>
            </w:r>
          </w:p>
        </w:tc>
        <w:tc>
          <w:tcPr>
            <w:tcW w:w="2196" w:type="dxa"/>
          </w:tcPr>
          <w:p w:rsidR="00F04BDE" w:rsidRPr="00C4558A" w:rsidRDefault="00F04BDE" w:rsidP="00C80D7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RgZ Avjx</w:t>
            </w:r>
          </w:p>
        </w:tc>
        <w:tc>
          <w:tcPr>
            <w:tcW w:w="1450" w:type="dxa"/>
          </w:tcPr>
          <w:p w:rsidR="00F04BDE" w:rsidRPr="00065DCE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cyjevwoqv</w:t>
            </w:r>
          </w:p>
        </w:tc>
        <w:tc>
          <w:tcPr>
            <w:tcW w:w="2490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2757192716</w:t>
            </w:r>
          </w:p>
        </w:tc>
        <w:tc>
          <w:tcPr>
            <w:tcW w:w="2542" w:type="dxa"/>
          </w:tcPr>
          <w:p w:rsidR="00F04BDE" w:rsidRPr="00C4558A" w:rsidRDefault="00F04BDE" w:rsidP="00244E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710240458</w:t>
            </w:r>
          </w:p>
        </w:tc>
        <w:tc>
          <w:tcPr>
            <w:tcW w:w="1823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55" w:type="dxa"/>
          </w:tcPr>
          <w:p w:rsidR="00F04BDE" w:rsidRPr="00C4558A" w:rsidRDefault="00F04BDE" w:rsidP="00C80D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B7BCF" w:rsidRPr="00F66EAB" w:rsidRDefault="002B7BCF" w:rsidP="00C61C0F">
      <w:pPr>
        <w:spacing w:after="0"/>
        <w:jc w:val="center"/>
        <w:rPr>
          <w:sz w:val="24"/>
          <w:szCs w:val="24"/>
        </w:rPr>
      </w:pPr>
    </w:p>
    <w:sectPr w:rsidR="002B7BCF" w:rsidRPr="00F66EAB" w:rsidSect="00F66EAB">
      <w:pgSz w:w="16834" w:h="11909" w:orient="landscape" w:code="9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compat>
    <w:useFELayout/>
  </w:compat>
  <w:rsids>
    <w:rsidRoot w:val="003546E8"/>
    <w:rsid w:val="000120BE"/>
    <w:rsid w:val="0002164B"/>
    <w:rsid w:val="00024016"/>
    <w:rsid w:val="0002662D"/>
    <w:rsid w:val="000375A4"/>
    <w:rsid w:val="000435F4"/>
    <w:rsid w:val="00065DCE"/>
    <w:rsid w:val="000808C2"/>
    <w:rsid w:val="000A02A0"/>
    <w:rsid w:val="000A2143"/>
    <w:rsid w:val="000A542E"/>
    <w:rsid w:val="000A7210"/>
    <w:rsid w:val="000C0322"/>
    <w:rsid w:val="000C1A27"/>
    <w:rsid w:val="000D7964"/>
    <w:rsid w:val="000E2721"/>
    <w:rsid w:val="000F422F"/>
    <w:rsid w:val="000F57C7"/>
    <w:rsid w:val="00104C67"/>
    <w:rsid w:val="00130FAA"/>
    <w:rsid w:val="0013499E"/>
    <w:rsid w:val="001403BF"/>
    <w:rsid w:val="001435CE"/>
    <w:rsid w:val="00144D4E"/>
    <w:rsid w:val="00144EB4"/>
    <w:rsid w:val="001458C8"/>
    <w:rsid w:val="00154694"/>
    <w:rsid w:val="00155F85"/>
    <w:rsid w:val="00165E53"/>
    <w:rsid w:val="00176327"/>
    <w:rsid w:val="0017705D"/>
    <w:rsid w:val="0018454E"/>
    <w:rsid w:val="001871D6"/>
    <w:rsid w:val="001957EE"/>
    <w:rsid w:val="001961B2"/>
    <w:rsid w:val="001A5981"/>
    <w:rsid w:val="001B5DE2"/>
    <w:rsid w:val="001C352D"/>
    <w:rsid w:val="001D5EDF"/>
    <w:rsid w:val="001E2DC8"/>
    <w:rsid w:val="001E5773"/>
    <w:rsid w:val="001F01CE"/>
    <w:rsid w:val="001F7B59"/>
    <w:rsid w:val="00220400"/>
    <w:rsid w:val="0022161E"/>
    <w:rsid w:val="00233326"/>
    <w:rsid w:val="0024042A"/>
    <w:rsid w:val="00242EF5"/>
    <w:rsid w:val="00256635"/>
    <w:rsid w:val="00283A6C"/>
    <w:rsid w:val="002932D5"/>
    <w:rsid w:val="002B7BCF"/>
    <w:rsid w:val="002C669D"/>
    <w:rsid w:val="002E1E8B"/>
    <w:rsid w:val="002E20F6"/>
    <w:rsid w:val="002E2EA3"/>
    <w:rsid w:val="002E61D4"/>
    <w:rsid w:val="0030574F"/>
    <w:rsid w:val="003151F0"/>
    <w:rsid w:val="00317E87"/>
    <w:rsid w:val="0032487E"/>
    <w:rsid w:val="00330355"/>
    <w:rsid w:val="00331CC9"/>
    <w:rsid w:val="003533CD"/>
    <w:rsid w:val="003546E8"/>
    <w:rsid w:val="00364AD6"/>
    <w:rsid w:val="00365270"/>
    <w:rsid w:val="00374C10"/>
    <w:rsid w:val="00386DFF"/>
    <w:rsid w:val="00395263"/>
    <w:rsid w:val="003967F5"/>
    <w:rsid w:val="003A15B1"/>
    <w:rsid w:val="003A2E53"/>
    <w:rsid w:val="003C4EF5"/>
    <w:rsid w:val="003C5019"/>
    <w:rsid w:val="003D091F"/>
    <w:rsid w:val="00405387"/>
    <w:rsid w:val="00405AFE"/>
    <w:rsid w:val="00407FCB"/>
    <w:rsid w:val="0041071E"/>
    <w:rsid w:val="00410869"/>
    <w:rsid w:val="00417680"/>
    <w:rsid w:val="00432652"/>
    <w:rsid w:val="004336CE"/>
    <w:rsid w:val="00443988"/>
    <w:rsid w:val="004471CA"/>
    <w:rsid w:val="00453A25"/>
    <w:rsid w:val="00455C0A"/>
    <w:rsid w:val="004B1021"/>
    <w:rsid w:val="004B2854"/>
    <w:rsid w:val="004B3C65"/>
    <w:rsid w:val="004C264F"/>
    <w:rsid w:val="004C74EB"/>
    <w:rsid w:val="004E3528"/>
    <w:rsid w:val="004E63AD"/>
    <w:rsid w:val="004F0DA6"/>
    <w:rsid w:val="004F56CF"/>
    <w:rsid w:val="004F7B55"/>
    <w:rsid w:val="00504FE8"/>
    <w:rsid w:val="00506568"/>
    <w:rsid w:val="00516EE5"/>
    <w:rsid w:val="0052090E"/>
    <w:rsid w:val="00523EE1"/>
    <w:rsid w:val="00524C9B"/>
    <w:rsid w:val="005541C1"/>
    <w:rsid w:val="005545B8"/>
    <w:rsid w:val="00555A82"/>
    <w:rsid w:val="00571287"/>
    <w:rsid w:val="0059117F"/>
    <w:rsid w:val="005A0D6F"/>
    <w:rsid w:val="005B27C9"/>
    <w:rsid w:val="005B45C8"/>
    <w:rsid w:val="005C375C"/>
    <w:rsid w:val="005C4F38"/>
    <w:rsid w:val="005E285C"/>
    <w:rsid w:val="005E3BEF"/>
    <w:rsid w:val="00624706"/>
    <w:rsid w:val="00647EF1"/>
    <w:rsid w:val="0065028E"/>
    <w:rsid w:val="006537A3"/>
    <w:rsid w:val="00663A64"/>
    <w:rsid w:val="00666BCE"/>
    <w:rsid w:val="0067117A"/>
    <w:rsid w:val="00675C4F"/>
    <w:rsid w:val="00677B9A"/>
    <w:rsid w:val="006919ED"/>
    <w:rsid w:val="006A3347"/>
    <w:rsid w:val="006B7098"/>
    <w:rsid w:val="006B7789"/>
    <w:rsid w:val="006C061A"/>
    <w:rsid w:val="006C0D07"/>
    <w:rsid w:val="006D2133"/>
    <w:rsid w:val="007113A2"/>
    <w:rsid w:val="00744CE2"/>
    <w:rsid w:val="00746BFD"/>
    <w:rsid w:val="00755613"/>
    <w:rsid w:val="00764F76"/>
    <w:rsid w:val="00772A44"/>
    <w:rsid w:val="00786173"/>
    <w:rsid w:val="00795608"/>
    <w:rsid w:val="007963A8"/>
    <w:rsid w:val="007C35BA"/>
    <w:rsid w:val="007C51D9"/>
    <w:rsid w:val="007F78A7"/>
    <w:rsid w:val="0081319B"/>
    <w:rsid w:val="00814AA4"/>
    <w:rsid w:val="00815616"/>
    <w:rsid w:val="00823D59"/>
    <w:rsid w:val="00823EE7"/>
    <w:rsid w:val="0082638E"/>
    <w:rsid w:val="00833BD5"/>
    <w:rsid w:val="0083434B"/>
    <w:rsid w:val="0084524E"/>
    <w:rsid w:val="00855893"/>
    <w:rsid w:val="0086410B"/>
    <w:rsid w:val="0086417B"/>
    <w:rsid w:val="00897CBD"/>
    <w:rsid w:val="008A0719"/>
    <w:rsid w:val="008A11D2"/>
    <w:rsid w:val="008B486E"/>
    <w:rsid w:val="008B5A42"/>
    <w:rsid w:val="008C6BA9"/>
    <w:rsid w:val="008E1E2F"/>
    <w:rsid w:val="008F00DE"/>
    <w:rsid w:val="008F2CC2"/>
    <w:rsid w:val="008F2E46"/>
    <w:rsid w:val="00912C25"/>
    <w:rsid w:val="00916913"/>
    <w:rsid w:val="00934371"/>
    <w:rsid w:val="00942124"/>
    <w:rsid w:val="009476D0"/>
    <w:rsid w:val="00950E54"/>
    <w:rsid w:val="009557A0"/>
    <w:rsid w:val="00967D54"/>
    <w:rsid w:val="00976911"/>
    <w:rsid w:val="009C11DF"/>
    <w:rsid w:val="009D0FBE"/>
    <w:rsid w:val="009D65B7"/>
    <w:rsid w:val="009D6FD3"/>
    <w:rsid w:val="00A0113C"/>
    <w:rsid w:val="00A04AEB"/>
    <w:rsid w:val="00A1189F"/>
    <w:rsid w:val="00A16981"/>
    <w:rsid w:val="00A33ED7"/>
    <w:rsid w:val="00A4402D"/>
    <w:rsid w:val="00A4579D"/>
    <w:rsid w:val="00A53575"/>
    <w:rsid w:val="00A5410A"/>
    <w:rsid w:val="00A60F09"/>
    <w:rsid w:val="00A86B02"/>
    <w:rsid w:val="00A97BC0"/>
    <w:rsid w:val="00AA0E99"/>
    <w:rsid w:val="00AA5CD1"/>
    <w:rsid w:val="00AA7816"/>
    <w:rsid w:val="00AB2E93"/>
    <w:rsid w:val="00AC09CA"/>
    <w:rsid w:val="00AC59B6"/>
    <w:rsid w:val="00AF06DF"/>
    <w:rsid w:val="00B0354D"/>
    <w:rsid w:val="00B22E52"/>
    <w:rsid w:val="00B25520"/>
    <w:rsid w:val="00B45CC4"/>
    <w:rsid w:val="00B46EB6"/>
    <w:rsid w:val="00B50D93"/>
    <w:rsid w:val="00B553B5"/>
    <w:rsid w:val="00B606B9"/>
    <w:rsid w:val="00B639AC"/>
    <w:rsid w:val="00B749C0"/>
    <w:rsid w:val="00B83452"/>
    <w:rsid w:val="00BA3410"/>
    <w:rsid w:val="00BB3872"/>
    <w:rsid w:val="00BC6477"/>
    <w:rsid w:val="00BC7B96"/>
    <w:rsid w:val="00BD02E6"/>
    <w:rsid w:val="00BD4EBD"/>
    <w:rsid w:val="00BD6C61"/>
    <w:rsid w:val="00C13436"/>
    <w:rsid w:val="00C2010A"/>
    <w:rsid w:val="00C215EF"/>
    <w:rsid w:val="00C2334F"/>
    <w:rsid w:val="00C34E9D"/>
    <w:rsid w:val="00C415CE"/>
    <w:rsid w:val="00C4558A"/>
    <w:rsid w:val="00C50A20"/>
    <w:rsid w:val="00C61C0F"/>
    <w:rsid w:val="00C80D71"/>
    <w:rsid w:val="00C85229"/>
    <w:rsid w:val="00CB07AA"/>
    <w:rsid w:val="00CB506C"/>
    <w:rsid w:val="00CC2DCE"/>
    <w:rsid w:val="00CE3C3E"/>
    <w:rsid w:val="00D07D03"/>
    <w:rsid w:val="00D20CE4"/>
    <w:rsid w:val="00D35693"/>
    <w:rsid w:val="00D36CFC"/>
    <w:rsid w:val="00D44E83"/>
    <w:rsid w:val="00D45C48"/>
    <w:rsid w:val="00D51E9E"/>
    <w:rsid w:val="00D64AF3"/>
    <w:rsid w:val="00D6788C"/>
    <w:rsid w:val="00D90D2F"/>
    <w:rsid w:val="00D92B5B"/>
    <w:rsid w:val="00DB1171"/>
    <w:rsid w:val="00DB64DF"/>
    <w:rsid w:val="00DC0694"/>
    <w:rsid w:val="00DC3B85"/>
    <w:rsid w:val="00DC7FA2"/>
    <w:rsid w:val="00DE6837"/>
    <w:rsid w:val="00DF1E2D"/>
    <w:rsid w:val="00E03D14"/>
    <w:rsid w:val="00E16FE2"/>
    <w:rsid w:val="00E215DF"/>
    <w:rsid w:val="00E22900"/>
    <w:rsid w:val="00E309F8"/>
    <w:rsid w:val="00E313E2"/>
    <w:rsid w:val="00E405CE"/>
    <w:rsid w:val="00E41E0B"/>
    <w:rsid w:val="00E53747"/>
    <w:rsid w:val="00E56A6A"/>
    <w:rsid w:val="00E6016B"/>
    <w:rsid w:val="00E60E88"/>
    <w:rsid w:val="00E61762"/>
    <w:rsid w:val="00E676BC"/>
    <w:rsid w:val="00E67C36"/>
    <w:rsid w:val="00E80DFE"/>
    <w:rsid w:val="00E827B3"/>
    <w:rsid w:val="00E84CE1"/>
    <w:rsid w:val="00EC1E05"/>
    <w:rsid w:val="00EC3542"/>
    <w:rsid w:val="00ED32E8"/>
    <w:rsid w:val="00ED528F"/>
    <w:rsid w:val="00ED53E0"/>
    <w:rsid w:val="00EE7E80"/>
    <w:rsid w:val="00EF01FF"/>
    <w:rsid w:val="00EF76D2"/>
    <w:rsid w:val="00F04BDE"/>
    <w:rsid w:val="00F04C1D"/>
    <w:rsid w:val="00F04FD3"/>
    <w:rsid w:val="00F13722"/>
    <w:rsid w:val="00F20C1E"/>
    <w:rsid w:val="00F452DB"/>
    <w:rsid w:val="00F535A8"/>
    <w:rsid w:val="00F615CA"/>
    <w:rsid w:val="00F66783"/>
    <w:rsid w:val="00F66EAB"/>
    <w:rsid w:val="00F73D7A"/>
    <w:rsid w:val="00F81F86"/>
    <w:rsid w:val="00F83963"/>
    <w:rsid w:val="00FA557B"/>
    <w:rsid w:val="00FC07E8"/>
    <w:rsid w:val="00FC0E3A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4F26-17D5-4C82-8327-18FB974F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rat</dc:creator>
  <cp:keywords/>
  <dc:description/>
  <cp:lastModifiedBy>CDT</cp:lastModifiedBy>
  <cp:revision>269</cp:revision>
  <dcterms:created xsi:type="dcterms:W3CDTF">2019-11-07T08:33:00Z</dcterms:created>
  <dcterms:modified xsi:type="dcterms:W3CDTF">2006-12-31T23:21:00Z</dcterms:modified>
</cp:coreProperties>
</file>